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77965408" w:rsidR="003E6487" w:rsidRPr="003A5A3C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Hlk523274545"/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172C0A41" w14:textId="0D6CE4B1" w:rsidR="006D63D3" w:rsidRDefault="007710F2" w:rsidP="006D63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ิจัยเชิงกลยุทธ์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(Strategic </w:t>
      </w:r>
      <w:r w:rsidR="00D733EA">
        <w:rPr>
          <w:rFonts w:ascii="TH SarabunPSK" w:eastAsia="Cordia New" w:hAnsi="TH SarabunPSK" w:cs="TH SarabunPSK"/>
          <w:b/>
          <w:bCs/>
          <w:sz w:val="36"/>
          <w:szCs w:val="36"/>
        </w:rPr>
        <w:t>F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>und; SF)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E078C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="00E078C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ภท</w:t>
      </w:r>
      <w:r w:rsidR="007C4A3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พัฒนาบุคลากร</w:t>
      </w:r>
    </w:p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3263A411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แผนงานย่อย (</w:t>
      </w:r>
      <w:r w:rsidRPr="00C1418E">
        <w:rPr>
          <w:rFonts w:ascii="TH SarabunPSK" w:eastAsia="Cordia New" w:hAnsi="TH SarabunPSK" w:cs="TH SarabunPSK"/>
          <w:b/>
          <w:bCs/>
          <w:sz w:val="32"/>
          <w:szCs w:val="32"/>
        </w:rPr>
        <w:t>SF</w:t>
      </w: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C1418E">
        <w:rPr>
          <w:rFonts w:ascii="TH SarabunPSK" w:eastAsia="Cordia New" w:hAnsi="TH SarabunPSK" w:cs="TH SarabunPSK"/>
          <w:sz w:val="32"/>
          <w:szCs w:val="32"/>
        </w:rPr>
        <w:t>)</w:t>
      </w:r>
    </w:p>
    <w:p w14:paraId="3399F2D3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D22B935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E4E931C" w:rsidR="00373A8E" w:rsidRP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ย่อยภายใต้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ุด</w:t>
      </w: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ณีเลือกประเภทโครงชุดโครงการ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373A8E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77777777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96FF714" w14:textId="2E0F2AEC" w:rsidR="002D0F56" w:rsidRPr="002978B9" w:rsidRDefault="002D0F56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3E09F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2D0F56" w:rsidRPr="002978B9" w14:paraId="3979111E" w14:textId="77777777" w:rsidTr="00A46026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A46026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125A2" w14:textId="27C885D5" w:rsidR="002D0F56" w:rsidRPr="002978B9" w:rsidRDefault="002D0F56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F21FCC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B8D8128" w:rsidR="003E508B" w:rsidRPr="00FE5E63" w:rsidRDefault="00FE5E63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0A9B1FDB" w14:textId="5D1B453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21BCF1" w14:textId="5A28AC3B" w:rsidR="00384F87" w:rsidRPr="005C5D15" w:rsidRDefault="00384F87" w:rsidP="00384F8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C9D0214" w14:textId="2A2E6A15" w:rsidR="00FE5E63" w:rsidRPr="00FE5E63" w:rsidRDefault="00FE5E63" w:rsidP="00FE5E63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7. 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129958FF" w:rsidR="005336BB" w:rsidRDefault="00FE5E63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  <w:gridCol w:w="738"/>
        <w:gridCol w:w="910"/>
      </w:tblGrid>
      <w:tr w:rsidR="00D82AFB" w14:paraId="10571856" w14:textId="6F5C58F2" w:rsidTr="00D82AFB">
        <w:trPr>
          <w:trHeight w:val="539"/>
        </w:trPr>
        <w:tc>
          <w:tcPr>
            <w:tcW w:w="709" w:type="dxa"/>
            <w:shd w:val="clear" w:color="auto" w:fill="D9D9D9" w:themeFill="background1" w:themeFillShade="D9"/>
          </w:tcPr>
          <w:p w14:paraId="1F81DFFF" w14:textId="53455412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E9551" w14:textId="14482FD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EE03" w14:textId="3D57CADF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658C353" w14:textId="33498D2A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0B09C1A9" w14:textId="61D5137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4FA2BB2B" w14:textId="3475B80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0B95BB1" w14:textId="23228B2A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82AB7F8" w14:textId="7F4185D3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DDCC" w14:textId="7AB3B667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33EACC5" w14:textId="5B697D22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516D7BEE" w14:textId="70FF5D8E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H-index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CD37D8" w14:textId="0FB512B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D82AFB" w14:paraId="1DFD9BCC" w14:textId="0FE44418" w:rsidTr="00D82AFB">
        <w:trPr>
          <w:trHeight w:val="539"/>
        </w:trPr>
        <w:tc>
          <w:tcPr>
            <w:tcW w:w="709" w:type="dxa"/>
          </w:tcPr>
          <w:p w14:paraId="6B55B765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CDB59F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99A4C" w14:textId="06832922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851322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FF3BD11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5CC5475D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03C31064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698A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A4E8D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14:paraId="383455B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3151267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4EE076" w14:textId="56A3F05E" w:rsidR="00373A8E" w:rsidRDefault="00373A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05A5E1CE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20ADB80E" w:rsidR="001507F5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</w:t>
      </w:r>
      <w:r w:rsidR="00516679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00 คำ)</w:t>
      </w:r>
    </w:p>
    <w:p w14:paraId="437AA5FC" w14:textId="5A15198E" w:rsidR="00516679" w:rsidRPr="00516679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16971EAA" w14:textId="5BAFAEED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ไม่เกิน 3</w:t>
      </w:r>
      <w:r w:rsidR="00516679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00 คำ)</w:t>
      </w:r>
    </w:p>
    <w:p w14:paraId="006BC206" w14:textId="77777777" w:rsidR="00516679" w:rsidRPr="00516679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6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3E801794" w14:textId="2CEBC2C9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6117B30" w14:textId="77777777" w:rsidR="00516679" w:rsidRPr="00516679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6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784EF0A3" w14:textId="7656AF7F" w:rsidR="003E6487" w:rsidRPr="00516679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="0019655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196554">
        <w:rPr>
          <w:rFonts w:ascii="TH SarabunPSK" w:eastAsia="SimSun" w:hAnsi="TH SarabunPSK" w:cs="TH SarabunPSK"/>
          <w:sz w:val="32"/>
          <w:szCs w:val="32"/>
          <w:lang w:eastAsia="zh-CN" w:bidi="th-TH"/>
        </w:rPr>
        <w:t>(</w:t>
      </w:r>
      <w:r w:rsidR="0019655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หากมีโครงการย่อย</w:t>
      </w:r>
      <w:r w:rsidR="00196554">
        <w:rPr>
          <w:rFonts w:ascii="TH SarabunPSK" w:eastAsia="SimSun" w:hAnsi="TH SarabunPSK" w:cs="TH SarabunPSK"/>
          <w:sz w:val="32"/>
          <w:szCs w:val="32"/>
          <w:lang w:eastAsia="zh-CN" w:bidi="th-TH"/>
        </w:rPr>
        <w:t>)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E5DAABD" w14:textId="77777777" w:rsidR="00516679" w:rsidRPr="00516679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6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0772A789" w14:textId="208AF21D" w:rsidR="003E6487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="00C03F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  <w:r w:rsidR="00C03F15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</w:t>
      </w:r>
      <w:r w:rsidR="00516679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00 คำ)</w:t>
      </w:r>
    </w:p>
    <w:p w14:paraId="0D77120A" w14:textId="0CE85E89" w:rsidR="00516679" w:rsidRPr="008146B6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6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554D994E" w14:textId="497F57A7" w:rsidR="00FF19F4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 w:rsidR="00FF19F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FF19F4"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</w:p>
    <w:p w14:paraId="5F0F226A" w14:textId="77777777" w:rsidR="00516679" w:rsidRPr="00516679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6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6BA30B95" w14:textId="0EAC6671" w:rsidR="00A46026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7E6CFA5A" w14:textId="77777777" w:rsidR="00516679" w:rsidRPr="00516679" w:rsidRDefault="00516679" w:rsidP="005166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6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07C612E4" w:rsidR="00C03F15" w:rsidRPr="00020EE5" w:rsidRDefault="00D20886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101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42"/>
      </w:tblGrid>
      <w:tr w:rsidR="007C4A31" w:rsidRPr="00EE376D" w14:paraId="38B9E846" w14:textId="77777777" w:rsidTr="007C4A31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E6E5B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ปี</w:t>
            </w: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7C4A31" w:rsidRPr="00A37FB8" w:rsidRDefault="007C4A31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7C4A31" w:rsidRPr="00A37FB8" w:rsidRDefault="007C4A31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7C4A31" w:rsidRPr="00A37FB8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7C4A31" w:rsidRPr="00EE376D" w14:paraId="410DD817" w14:textId="77777777" w:rsidTr="007C4A31">
        <w:trPr>
          <w:jc w:val="center"/>
        </w:trPr>
        <w:tc>
          <w:tcPr>
            <w:tcW w:w="1129" w:type="dxa"/>
            <w:vAlign w:val="center"/>
          </w:tcPr>
          <w:p w14:paraId="4F1087E4" w14:textId="53060D3E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1894" w:type="dxa"/>
            <w:vAlign w:val="center"/>
          </w:tcPr>
          <w:p w14:paraId="483A1416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C4A31" w:rsidRPr="00EE376D" w14:paraId="783C703A" w14:textId="77777777" w:rsidTr="007C4A31">
        <w:trPr>
          <w:jc w:val="center"/>
        </w:trPr>
        <w:tc>
          <w:tcPr>
            <w:tcW w:w="1129" w:type="dxa"/>
            <w:vAlign w:val="center"/>
          </w:tcPr>
          <w:p w14:paraId="4B27B79B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4DBB9990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C4A31" w:rsidRPr="00EE376D" w14:paraId="523AF1A6" w14:textId="77777777" w:rsidTr="007C4A31">
        <w:trPr>
          <w:jc w:val="center"/>
        </w:trPr>
        <w:tc>
          <w:tcPr>
            <w:tcW w:w="1129" w:type="dxa"/>
            <w:vAlign w:val="center"/>
          </w:tcPr>
          <w:p w14:paraId="41AA5FED" w14:textId="1521F29C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6</w:t>
            </w:r>
          </w:p>
        </w:tc>
        <w:tc>
          <w:tcPr>
            <w:tcW w:w="1894" w:type="dxa"/>
            <w:vAlign w:val="center"/>
          </w:tcPr>
          <w:p w14:paraId="402ECE81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C4A31" w:rsidRPr="00EE376D" w14:paraId="26C9E178" w14:textId="77777777" w:rsidTr="007C4A31">
        <w:trPr>
          <w:jc w:val="center"/>
        </w:trPr>
        <w:tc>
          <w:tcPr>
            <w:tcW w:w="1129" w:type="dxa"/>
            <w:vAlign w:val="center"/>
          </w:tcPr>
          <w:p w14:paraId="3A555707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76F88CB1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C4A31" w:rsidRPr="00EE376D" w14:paraId="095537D6" w14:textId="77777777" w:rsidTr="007C4A31">
        <w:trPr>
          <w:jc w:val="center"/>
        </w:trPr>
        <w:tc>
          <w:tcPr>
            <w:tcW w:w="1129" w:type="dxa"/>
            <w:vAlign w:val="center"/>
          </w:tcPr>
          <w:p w14:paraId="29DB8AF1" w14:textId="060F79A5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7</w:t>
            </w:r>
          </w:p>
        </w:tc>
        <w:tc>
          <w:tcPr>
            <w:tcW w:w="1894" w:type="dxa"/>
            <w:vAlign w:val="center"/>
          </w:tcPr>
          <w:p w14:paraId="666E0AED" w14:textId="77777777" w:rsidR="007C4A31" w:rsidRPr="00020EE5" w:rsidRDefault="007C4A31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7C4A31" w:rsidRPr="00EE376D" w:rsidRDefault="007C4A31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DBB44C3" w14:textId="77777777" w:rsidR="00470CF1" w:rsidRPr="00373A8E" w:rsidRDefault="00470CF1" w:rsidP="00470CF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5C43455B" w:rsidR="003E6487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16679" w14:paraId="72B494DC" w14:textId="77777777" w:rsidTr="00373A8E">
        <w:tc>
          <w:tcPr>
            <w:tcW w:w="2298" w:type="dxa"/>
          </w:tcPr>
          <w:p w14:paraId="590FD069" w14:textId="77777777" w:rsidR="00516679" w:rsidRDefault="00516679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BB35F1" w14:textId="77777777" w:rsidR="00516679" w:rsidRDefault="00516679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F114AAB" w14:textId="77777777" w:rsidR="00516679" w:rsidRDefault="00516679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556A8672" w14:textId="77777777" w:rsidR="00516679" w:rsidRDefault="00516679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14BFA6C6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76DAE4F" w14:textId="65C4BEE6" w:rsidR="00516679" w:rsidRDefault="00516679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47DC7238" w14:textId="6F16A110" w:rsidR="00516679" w:rsidRDefault="00516679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22DD108" w14:textId="42B9013D" w:rsidR="00516679" w:rsidRDefault="00516679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4E715920" w14:textId="77777777" w:rsidR="00516679" w:rsidRPr="00373A8E" w:rsidRDefault="00516679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020EE5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F17FE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F17FE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79798450" w14:textId="77777777" w:rsidR="007C4A31" w:rsidRDefault="007C4A31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670971D" w:rsidR="00E42777" w:rsidRPr="008146B6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0EFE742" w14:textId="77777777" w:rsidR="00E42777" w:rsidRPr="001B20FF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1899"/>
        <w:gridCol w:w="1418"/>
        <w:gridCol w:w="3260"/>
      </w:tblGrid>
      <w:tr w:rsidR="00E42777" w14:paraId="0227AB14" w14:textId="77777777" w:rsidTr="00373A8E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77777777" w:rsidR="00E42777" w:rsidRPr="00020EE5" w:rsidRDefault="00E42777" w:rsidP="003D1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373A8E">
        <w:tc>
          <w:tcPr>
            <w:tcW w:w="2774" w:type="dxa"/>
          </w:tcPr>
          <w:p w14:paraId="46DAD5F0" w14:textId="77777777" w:rsidR="00E42777" w:rsidRPr="00020EE5" w:rsidRDefault="00E42777" w:rsidP="003D1C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1899" w:type="dxa"/>
          </w:tcPr>
          <w:p w14:paraId="544E3074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5C1EF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0DC7F7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F0AA877" w14:textId="77777777" w:rsidTr="00373A8E">
        <w:tc>
          <w:tcPr>
            <w:tcW w:w="2774" w:type="dxa"/>
          </w:tcPr>
          <w:p w14:paraId="3FFE7AEA" w14:textId="77777777" w:rsidR="00E42777" w:rsidRPr="00020EE5" w:rsidRDefault="00E42777" w:rsidP="003D1C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99" w:type="dxa"/>
          </w:tcPr>
          <w:p w14:paraId="20BE32BC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AD13F7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E3B103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51AC9B6" w14:textId="77777777" w:rsidTr="00373A8E">
        <w:tc>
          <w:tcPr>
            <w:tcW w:w="2774" w:type="dxa"/>
          </w:tcPr>
          <w:p w14:paraId="46EDB81E" w14:textId="77777777" w:rsidR="00E42777" w:rsidRPr="00020EE5" w:rsidRDefault="00E42777" w:rsidP="003D1C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899" w:type="dxa"/>
          </w:tcPr>
          <w:p w14:paraId="28BD3D67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E95E79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A41CA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8FB1CEF" w14:textId="77777777" w:rsidTr="00373A8E">
        <w:tc>
          <w:tcPr>
            <w:tcW w:w="2774" w:type="dxa"/>
          </w:tcPr>
          <w:p w14:paraId="0FB9111A" w14:textId="77777777" w:rsidR="00E42777" w:rsidRPr="00020EE5" w:rsidRDefault="00E42777" w:rsidP="003D1C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899" w:type="dxa"/>
          </w:tcPr>
          <w:p w14:paraId="49D1DEF2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62D537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9A56A7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06372E53" w14:textId="77777777" w:rsidTr="00373A8E">
        <w:tc>
          <w:tcPr>
            <w:tcW w:w="2774" w:type="dxa"/>
          </w:tcPr>
          <w:p w14:paraId="4491D59D" w14:textId="77777777" w:rsidR="00E42777" w:rsidRPr="00020EE5" w:rsidRDefault="00E42777" w:rsidP="003D1C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899" w:type="dxa"/>
          </w:tcPr>
          <w:p w14:paraId="29BCCB3E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DCFE1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ACDA15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5D91E71A" w14:textId="77777777" w:rsidTr="00373A8E">
        <w:tc>
          <w:tcPr>
            <w:tcW w:w="2774" w:type="dxa"/>
          </w:tcPr>
          <w:p w14:paraId="0DF8DFB3" w14:textId="77777777" w:rsidR="00E42777" w:rsidRPr="00020EE5" w:rsidRDefault="00E42777" w:rsidP="003D1C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99" w:type="dxa"/>
          </w:tcPr>
          <w:p w14:paraId="1FAA9CB0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49CA6D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E7A42A" w14:textId="77777777" w:rsidR="00E42777" w:rsidRDefault="00E42777" w:rsidP="003D1C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BB66C" w14:textId="5E49B6A7" w:rsidR="00E42777" w:rsidRPr="00C1418E" w:rsidRDefault="00E42777" w:rsidP="00AA5092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418E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C141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58B277B" w14:textId="77777777" w:rsidR="00E42777" w:rsidRPr="0038796A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1667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รายละเอียดการจัดซื้อครุภัณฑ์</w:t>
      </w:r>
      <w:r w:rsidRPr="0051667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51667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รณีมี</w:t>
      </w:r>
      <w:r w:rsidRPr="0051667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ความต้องการซื้อ</w:t>
      </w:r>
      <w:r w:rsidRPr="0051667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ครุภัณฑ์ให้ใส่รายละเอียด</w:t>
      </w:r>
      <w:r w:rsidRPr="0051667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667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E42777" w:rsidRPr="00C1418E" w14:paraId="5C0DF14E" w14:textId="77777777" w:rsidTr="003D1CA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3D1CA5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3D1CA5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3D1C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3D1C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3D1CA5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3D1CA5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3D1C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E7417B" w:rsidRDefault="00E42777" w:rsidP="00AA5092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390EBC82" w:rsidR="00E42777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5629109" w14:textId="3162B686" w:rsidR="00516679" w:rsidRDefault="00516679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3010B9F" w14:textId="77777777" w:rsidR="00516679" w:rsidRPr="0037689D" w:rsidRDefault="00516679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B47F567" w14:textId="77777777" w:rsidR="00E42777" w:rsidRPr="008146B6" w:rsidRDefault="00E42777" w:rsidP="00516679">
      <w:pPr>
        <w:pStyle w:val="ListParagraph"/>
        <w:numPr>
          <w:ilvl w:val="0"/>
          <w:numId w:val="6"/>
        </w:numPr>
        <w:spacing w:after="0" w:line="240" w:lineRule="auto"/>
        <w:ind w:left="270" w:hanging="27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E42777" w:rsidRPr="003E09F2" w14:paraId="2CECF2B9" w14:textId="77777777" w:rsidTr="003D1CA5"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29E4024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C0F891C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B0BBD75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C6FF384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DDDE9C4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DF693D7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833F939" w14:textId="77777777" w:rsidR="00E42777" w:rsidRPr="003E09F2" w:rsidRDefault="00E42777" w:rsidP="003D1CA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42777" w:rsidRPr="008146B6" w14:paraId="1973A1BF" w14:textId="77777777" w:rsidTr="003D1CA5">
        <w:tc>
          <w:tcPr>
            <w:tcW w:w="826" w:type="dxa"/>
          </w:tcPr>
          <w:p w14:paraId="19287615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046B30F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3501F76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3D3E9FA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3C3FC41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0B11AB0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5999F2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42777" w:rsidRPr="008146B6" w14:paraId="785A43B1" w14:textId="77777777" w:rsidTr="003D1CA5">
        <w:tc>
          <w:tcPr>
            <w:tcW w:w="826" w:type="dxa"/>
          </w:tcPr>
          <w:p w14:paraId="0410E525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7337E3B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2D7E6358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4B5EC80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23ED9EB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03AEA08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F3110B1" w14:textId="77777777" w:rsidR="00E42777" w:rsidRPr="008146B6" w:rsidRDefault="00E42777" w:rsidP="003D1CA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77777777" w:rsidR="00E42777" w:rsidRPr="00196554" w:rsidRDefault="00E42777" w:rsidP="00516679">
      <w:pPr>
        <w:pStyle w:val="ListParagraph"/>
        <w:numPr>
          <w:ilvl w:val="0"/>
          <w:numId w:val="6"/>
        </w:numPr>
        <w:spacing w:after="0" w:line="240" w:lineRule="auto"/>
        <w:ind w:left="270" w:hanging="27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9655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9655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6CD39B9C" w:rsidR="00E42777" w:rsidRPr="008146B6" w:rsidRDefault="00516679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2BCEF1DA" w:rsidR="00E42777" w:rsidRPr="008146B6" w:rsidRDefault="00516679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3B9A193" w14:textId="59ADC1CE" w:rsidR="00777E6C" w:rsidRPr="00777E6C" w:rsidRDefault="000F127D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</w:t>
      </w:r>
      <w:r w:rsidR="00777E6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ับนักวิ</w:t>
      </w:r>
      <w:r w:rsidR="00777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Pr="00373A8E" w:rsidRDefault="000F127D" w:rsidP="000637A4">
      <w:pPr>
        <w:pStyle w:val="ListParagraph"/>
        <w:numPr>
          <w:ilvl w:val="1"/>
          <w:numId w:val="6"/>
        </w:numPr>
        <w:tabs>
          <w:tab w:val="left" w:pos="720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34797BDA" w14:textId="42B10FBA" w:rsidR="00EE723C" w:rsidRDefault="000F127D" w:rsidP="00EE723C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18BB80" w14:textId="23597AD7" w:rsidR="001C3F26" w:rsidRPr="00516679" w:rsidRDefault="00516679" w:rsidP="0051667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9. </w:t>
      </w:r>
      <w:r w:rsidR="001C3F26" w:rsidRPr="00516679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สี่ยงของโครงการ </w:t>
      </w:r>
      <w:proofErr w:type="gramStart"/>
      <w:r w:rsidR="001C3F26" w:rsidRPr="00516679">
        <w:rPr>
          <w:rFonts w:ascii="TH SarabunPSK" w:eastAsia="Cordia New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="001C3F26" w:rsidRPr="00516679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</w:t>
      </w:r>
      <w:proofErr w:type="gramEnd"/>
      <w:r w:rsidR="001C3F26" w:rsidRPr="00516679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77777777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่แก่...</w:t>
      </w:r>
    </w:p>
    <w:p w14:paraId="72741A60" w14:textId="2F706879" w:rsidR="001A1AA5" w:rsidRPr="00516679" w:rsidRDefault="001A1AA5" w:rsidP="001A1AA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16679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516679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  <w:t>4</w:t>
      </w:r>
      <w:r w:rsidRPr="00516679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ข้อมูล</w:t>
      </w:r>
      <w:r w:rsidR="00704B14" w:rsidRPr="0051667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ักศึกษา</w:t>
      </w:r>
    </w:p>
    <w:p w14:paraId="16669ECC" w14:textId="57FF461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 xml:space="preserve">4.1 </w:t>
      </w:r>
      <w:r w:rsidRPr="00367382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14:paraId="79E6B732" w14:textId="77777777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คำนำหน้า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</w:p>
    <w:p w14:paraId="230EF71F" w14:textId="37E537C6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02B20C7" w14:textId="71975763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ภาษาอังกฤษ)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19534D4" w14:textId="77777777" w:rsidR="003D1CA5" w:rsidRPr="00367382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เพศ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ชาย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14:paraId="2D15C993" w14:textId="4FAE07EF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วั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เดือ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ปี เกิด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ปี) </w:t>
      </w:r>
      <w:r w:rsidRPr="00367382">
        <w:rPr>
          <w:rFonts w:ascii="TH SarabunPSK" w:hAnsi="TH SarabunPSK" w:cs="TH SarabunPSK"/>
          <w:sz w:val="32"/>
          <w:szCs w:val="32"/>
          <w:cs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</w:p>
    <w:p w14:paraId="37E2D934" w14:textId="371ED314" w:rsidR="003D1CA5" w:rsidRPr="00367382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(เลขที่ </w:t>
      </w:r>
      <w:r w:rsidRPr="00367382">
        <w:rPr>
          <w:rFonts w:ascii="TH SarabunPSK" w:hAnsi="TH SarabunPSK" w:cs="TH SarabunPSK"/>
          <w:sz w:val="32"/>
          <w:szCs w:val="32"/>
          <w:cs/>
        </w:rPr>
        <w:t>ตำบล อำเภอ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จังหวัด รหัสไปรษณีย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.........................</w:t>
      </w:r>
    </w:p>
    <w:p w14:paraId="14B380B3" w14:textId="102BCC12" w:rsidR="003D1CA5" w:rsidRPr="00367382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...............(เลขที่ </w:t>
      </w:r>
      <w:r w:rsidRPr="00367382">
        <w:rPr>
          <w:rFonts w:ascii="TH SarabunPSK" w:hAnsi="TH SarabunPSK" w:cs="TH SarabunPSK"/>
          <w:sz w:val="32"/>
          <w:szCs w:val="32"/>
          <w:cs/>
        </w:rPr>
        <w:t>ตำบล อำเภอ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จังหวัด รหัสไปรษณีย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.........................</w:t>
      </w:r>
    </w:p>
    <w:p w14:paraId="20B7A788" w14:textId="56C1527F" w:rsidR="003D1CA5" w:rsidRPr="00367382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: ………………………………………………………Email : …………………………………………………..</w:t>
      </w:r>
    </w:p>
    <w:p w14:paraId="40A2D71C" w14:textId="406032DC" w:rsidR="003D1CA5" w:rsidRPr="00367382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รหัสบัตรประจำตัวประชาชน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</w:t>
      </w:r>
    </w:p>
    <w:p w14:paraId="23ADEB79" w14:textId="77777777" w:rsidR="009D6C76" w:rsidRPr="001E720E" w:rsidRDefault="003D1CA5" w:rsidP="009D6C76">
      <w:pPr>
        <w:tabs>
          <w:tab w:val="left" w:pos="2410"/>
        </w:tabs>
        <w:spacing w:after="0" w:line="240" w:lineRule="auto"/>
        <w:ind w:left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E720E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านภาพปัจจุบัน </w:t>
      </w:r>
      <w:r w:rsidRPr="001E720E">
        <w:rPr>
          <w:rFonts w:ascii="TH SarabunPSK" w:hAnsi="TH SarabunPSK" w:cs="TH SarabunPSK"/>
          <w:spacing w:val="-2"/>
          <w:sz w:val="32"/>
          <w:szCs w:val="32"/>
        </w:rPr>
        <w:t>:</w:t>
      </w:r>
      <w:r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C76"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="009D6C76"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ศึกษาอยู่ระดับปริญญาตรี </w:t>
      </w:r>
    </w:p>
    <w:p w14:paraId="7FE67B2F" w14:textId="77777777" w:rsidR="009D6C76" w:rsidRPr="001E720E" w:rsidRDefault="009D6C76" w:rsidP="009D6C76">
      <w:pPr>
        <w:spacing w:after="0" w:line="240" w:lineRule="auto"/>
        <w:ind w:left="241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ศึกษาอยู่ระดับปริญญาโท </w:t>
      </w:r>
    </w:p>
    <w:p w14:paraId="4584BF01" w14:textId="77777777" w:rsidR="009D6C76" w:rsidRPr="001E720E" w:rsidRDefault="003D1CA5" w:rsidP="009D6C76">
      <w:pPr>
        <w:spacing w:after="0" w:line="240" w:lineRule="auto"/>
        <w:ind w:left="241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ศึกษาอยู่ระดับปริญญาเอก </w:t>
      </w:r>
    </w:p>
    <w:p w14:paraId="74806E42" w14:textId="77777777" w:rsidR="009D6C76" w:rsidRPr="001E720E" w:rsidRDefault="003D1CA5" w:rsidP="009D6C76">
      <w:pPr>
        <w:spacing w:after="0" w:line="240" w:lineRule="auto"/>
        <w:ind w:left="241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ำงาน </w:t>
      </w:r>
    </w:p>
    <w:p w14:paraId="31E4A415" w14:textId="77777777" w:rsidR="009D6C76" w:rsidRPr="001E720E" w:rsidRDefault="003D1CA5" w:rsidP="009D6C76">
      <w:pPr>
        <w:spacing w:after="0" w:line="240" w:lineRule="auto"/>
        <w:ind w:left="241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ยังไม่ทำงานประจำ </w:t>
      </w:r>
    </w:p>
    <w:p w14:paraId="42232AAF" w14:textId="7A354E6F" w:rsidR="003D1CA5" w:rsidRPr="001E720E" w:rsidRDefault="003D1CA5" w:rsidP="009D6C76">
      <w:pPr>
        <w:spacing w:after="0" w:line="240" w:lineRule="auto"/>
        <w:ind w:left="241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อื่น ๆ (โปรดระบุ)</w:t>
      </w:r>
      <w:r w:rsidR="009D6C76" w:rsidRPr="001E720E">
        <w:rPr>
          <w:rFonts w:ascii="TH SarabunPSK" w:hAnsi="TH SarabunPSK" w:cs="TH SarabunPSK"/>
          <w:spacing w:val="-2"/>
          <w:sz w:val="32"/>
          <w:szCs w:val="32"/>
        </w:rPr>
        <w:t xml:space="preserve"> ………</w:t>
      </w:r>
      <w:r w:rsidRPr="001E720E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</w:t>
      </w:r>
      <w:r w:rsidR="009D6C76" w:rsidRPr="001E720E">
        <w:rPr>
          <w:rFonts w:ascii="TH SarabunPSK" w:hAnsi="TH SarabunPSK" w:cs="TH SarabunPSK"/>
          <w:spacing w:val="-2"/>
          <w:sz w:val="32"/>
          <w:szCs w:val="32"/>
        </w:rPr>
        <w:t>……………………….</w:t>
      </w:r>
      <w:r w:rsidRPr="001E720E">
        <w:rPr>
          <w:rFonts w:ascii="TH SarabunPSK" w:hAnsi="TH SarabunPSK" w:cs="TH SarabunPSK"/>
          <w:spacing w:val="-2"/>
          <w:sz w:val="32"/>
          <w:szCs w:val="32"/>
        </w:rPr>
        <w:t>…..</w:t>
      </w:r>
    </w:p>
    <w:p w14:paraId="5A29496C" w14:textId="77777777" w:rsidR="003D1CA5" w:rsidRPr="001E720E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/>
          <w:sz w:val="32"/>
          <w:szCs w:val="32"/>
          <w:cs/>
        </w:rPr>
        <w:t xml:space="preserve">ประเภทวุฒิที่ใช้สมัคร </w:t>
      </w:r>
      <w:r w:rsidRPr="001E720E">
        <w:rPr>
          <w:rFonts w:ascii="TH SarabunPSK" w:hAnsi="TH SarabunPSK" w:cs="TH SarabunPSK"/>
          <w:sz w:val="32"/>
          <w:szCs w:val="32"/>
        </w:rPr>
        <w:t>:</w:t>
      </w:r>
      <w:r w:rsidRPr="001E72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720E">
        <w:rPr>
          <w:rFonts w:ascii="TH SarabunPSK" w:hAnsi="TH SarabunPSK" w:cs="TH SarabunPSK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0E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(ระบุหลักสูตร สาขา คณะ มหาวิทยาลัย ปีการศึกษา) </w:t>
      </w:r>
    </w:p>
    <w:p w14:paraId="7CF2A9DE" w14:textId="77777777" w:rsidR="003D1CA5" w:rsidRPr="001E720E" w:rsidRDefault="003D1CA5" w:rsidP="003D1CA5">
      <w:pPr>
        <w:spacing w:after="0" w:line="240" w:lineRule="auto"/>
        <w:ind w:left="720" w:firstLine="1985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0E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(ระบุหลักสูตร สาขา คณะ มหาวิทยาลัย ปีการศึกษา)</w:t>
      </w:r>
    </w:p>
    <w:p w14:paraId="046BB099" w14:textId="5F739967" w:rsidR="003D1CA5" w:rsidRPr="001E720E" w:rsidRDefault="003D1CA5" w:rsidP="003D1C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E720E">
        <w:rPr>
          <w:rFonts w:ascii="TH SarabunPSK" w:hAnsi="TH SarabunPSK" w:cs="TH SarabunPSK"/>
          <w:sz w:val="32"/>
          <w:szCs w:val="32"/>
          <w:cs/>
        </w:rPr>
        <w:t>การศึกษาต่อในระดับ</w:t>
      </w:r>
      <w:r w:rsidR="00C636A4" w:rsidRPr="001E7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6A4"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="00C636A4"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636A4" w:rsidRPr="001E720E">
        <w:rPr>
          <w:rFonts w:ascii="TH SarabunPSK" w:hAnsi="TH SarabunPSK" w:cs="TH SarabunPSK"/>
          <w:sz w:val="32"/>
          <w:szCs w:val="32"/>
          <w:cs/>
        </w:rPr>
        <w:t>ปริญญา</w:t>
      </w:r>
      <w:r w:rsidR="00C636A4" w:rsidRPr="001E720E">
        <w:rPr>
          <w:rFonts w:ascii="TH SarabunPSK" w:hAnsi="TH SarabunPSK" w:cs="TH SarabunPSK" w:hint="cs"/>
          <w:sz w:val="32"/>
          <w:szCs w:val="32"/>
          <w:cs/>
        </w:rPr>
        <w:t>โท</w:t>
      </w:r>
      <w:r w:rsidR="00C636A4" w:rsidRPr="001E720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C636A4" w:rsidRPr="001E720E"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="00C636A4" w:rsidRPr="001E72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E720E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Pr="001E720E">
        <w:rPr>
          <w:rFonts w:ascii="TH SarabunPSK" w:hAnsi="TH SarabunPSK" w:cs="TH SarabunPSK"/>
          <w:sz w:val="32"/>
          <w:szCs w:val="32"/>
        </w:rPr>
        <w:t xml:space="preserve"> : …………………………………………</w:t>
      </w:r>
      <w:r w:rsidR="00C636A4" w:rsidRPr="001E720E">
        <w:rPr>
          <w:rFonts w:ascii="TH SarabunPSK" w:hAnsi="TH SarabunPSK" w:cs="TH SarabunPSK"/>
          <w:sz w:val="32"/>
          <w:szCs w:val="32"/>
        </w:rPr>
        <w:t>….</w:t>
      </w:r>
      <w:r w:rsidRPr="001E720E">
        <w:rPr>
          <w:rFonts w:ascii="TH SarabunPSK" w:hAnsi="TH SarabunPSK" w:cs="TH SarabunPSK"/>
          <w:sz w:val="32"/>
          <w:szCs w:val="32"/>
        </w:rPr>
        <w:t>……………</w:t>
      </w:r>
    </w:p>
    <w:p w14:paraId="3262964E" w14:textId="25A60CFE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367382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………….</w:t>
      </w:r>
    </w:p>
    <w:p w14:paraId="0B2CF512" w14:textId="147BC265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14:paraId="56C278FF" w14:textId="43F9BC37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</w:t>
      </w:r>
    </w:p>
    <w:p w14:paraId="7DA8B715" w14:textId="6C67D327" w:rsidR="003D1CA5" w:rsidRPr="00367382" w:rsidRDefault="003D1CA5" w:rsidP="003D1CA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14:paraId="4C84A8C6" w14:textId="004F3504" w:rsidR="003D1CA5" w:rsidRPr="001E720E" w:rsidRDefault="003D1CA5" w:rsidP="003D1CA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 w:hint="cs"/>
          <w:sz w:val="32"/>
          <w:szCs w:val="32"/>
          <w:cs/>
        </w:rPr>
        <w:t>ภาค/ปีการศึกษา</w:t>
      </w:r>
      <w:r w:rsidRPr="001E720E">
        <w:rPr>
          <w:rFonts w:ascii="TH SarabunPSK" w:hAnsi="TH SarabunPSK" w:cs="TH SarabunPSK"/>
          <w:sz w:val="32"/>
          <w:szCs w:val="32"/>
        </w:rPr>
        <w:t xml:space="preserve"> :</w:t>
      </w:r>
      <w:r w:rsidR="0013719A" w:rsidRPr="001E720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0D0EBAB" w14:textId="40767DAE" w:rsidR="00C636A4" w:rsidRPr="001E720E" w:rsidRDefault="00C636A4" w:rsidP="003D1CA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1E720E">
        <w:rPr>
          <w:rFonts w:ascii="TH SarabunPSK" w:hAnsi="TH SarabunPSK" w:cs="TH SarabunPSK"/>
          <w:sz w:val="32"/>
          <w:szCs w:val="32"/>
        </w:rPr>
        <w:t xml:space="preserve">: 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กรณีใช้วุฒิปริญญาตรีสมัคร นักศึกษาต้องจบปริญญาตรีแล้วเท่านั้น</w:t>
      </w:r>
    </w:p>
    <w:p w14:paraId="1CC05155" w14:textId="694FC21F" w:rsidR="00C636A4" w:rsidRPr="001E720E" w:rsidRDefault="00C636A4" w:rsidP="00C636A4">
      <w:pPr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720E">
        <w:rPr>
          <w:rFonts w:ascii="TH SarabunPSK" w:hAnsi="TH SarabunPSK" w:cs="TH SarabunPSK" w:hint="cs"/>
          <w:sz w:val="32"/>
          <w:szCs w:val="32"/>
          <w:cs/>
        </w:rPr>
        <w:t>กรณีใช้วุฒิปริญญาโทสมัคร นักศึกษาต้องจบปริญญาโทแล้วเท่านั้น</w:t>
      </w:r>
    </w:p>
    <w:p w14:paraId="184B8F6B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C9CD65" w14:textId="335B0F8B" w:rsidR="003D1CA5" w:rsidRPr="00367382" w:rsidRDefault="00E8237F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4.</w:t>
      </w:r>
      <w:r w:rsidR="003D1CA5" w:rsidRPr="0036738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3D1CA5" w:rsidRPr="00367382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ศึกษาปัจจุบัน </w:t>
      </w:r>
    </w:p>
    <w:p w14:paraId="49D96725" w14:textId="0E87129A" w:rsidR="003D1CA5" w:rsidRPr="00367382" w:rsidRDefault="003D1CA5" w:rsidP="00E8237F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lastRenderedPageBreak/>
        <w:t>หลักสูตร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="0013719A" w:rsidRPr="003673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3456CCE9" w14:textId="3E93E24E" w:rsidR="003D1CA5" w:rsidRPr="00367382" w:rsidRDefault="003D1CA5" w:rsidP="00E8237F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.</w:t>
      </w:r>
    </w:p>
    <w:p w14:paraId="00FFD1A7" w14:textId="3FCC1EEE" w:rsidR="003D1CA5" w:rsidRPr="00367382" w:rsidRDefault="003D1CA5" w:rsidP="00E8237F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.</w:t>
      </w:r>
    </w:p>
    <w:p w14:paraId="711AA053" w14:textId="39AA0C31" w:rsidR="003D1CA5" w:rsidRPr="00367382" w:rsidRDefault="003D1CA5" w:rsidP="00E8237F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</w:t>
      </w:r>
    </w:p>
    <w:p w14:paraId="258573E3" w14:textId="4E4BE8B9" w:rsidR="003D1CA5" w:rsidRPr="00367382" w:rsidRDefault="003D1CA5" w:rsidP="00E8237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ภาค/ปีการศึกษา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.</w:t>
      </w:r>
    </w:p>
    <w:p w14:paraId="0BBB817E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370D4" w14:textId="7E05B608" w:rsidR="003D1CA5" w:rsidRPr="00367382" w:rsidRDefault="00E8237F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4.</w:t>
      </w:r>
      <w:r w:rsidR="003D1CA5" w:rsidRPr="0036738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3D1CA5" w:rsidRPr="00367382">
        <w:rPr>
          <w:rFonts w:ascii="TH SarabunPSK" w:hAnsi="TH SarabunPSK" w:cs="TH SarabunPSK"/>
          <w:sz w:val="32"/>
          <w:szCs w:val="32"/>
          <w:cs/>
        </w:rPr>
        <w:t>ข้อมูลการทำงานปัจจุบัน</w:t>
      </w:r>
    </w:p>
    <w:p w14:paraId="08EC3562" w14:textId="77777777" w:rsidR="003D1CA5" w:rsidRPr="00367382" w:rsidRDefault="003D1CA5" w:rsidP="00E823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ประเภทหน่วยงาน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เอกช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อื่น ๆ (เช่น อาชีพอิสระ)</w:t>
      </w:r>
    </w:p>
    <w:p w14:paraId="68C8A533" w14:textId="6DAF5B86" w:rsidR="003D1CA5" w:rsidRPr="00367382" w:rsidRDefault="003D1CA5" w:rsidP="00E823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</w:t>
      </w:r>
      <w:r w:rsidR="00E8237F" w:rsidRPr="00367382">
        <w:rPr>
          <w:rFonts w:ascii="TH SarabunPSK" w:hAnsi="TH SarabunPSK" w:cs="TH SarabunPSK"/>
          <w:sz w:val="32"/>
          <w:szCs w:val="32"/>
        </w:rPr>
        <w:t>..</w:t>
      </w:r>
      <w:r w:rsidR="0013719A" w:rsidRPr="00367382">
        <w:rPr>
          <w:rFonts w:ascii="TH SarabunPSK" w:hAnsi="TH SarabunPSK" w:cs="TH SarabunPSK"/>
          <w:sz w:val="32"/>
          <w:szCs w:val="32"/>
        </w:rPr>
        <w:t>………..</w:t>
      </w:r>
    </w:p>
    <w:p w14:paraId="747682FF" w14:textId="617B5D4A" w:rsidR="003D1CA5" w:rsidRPr="00367382" w:rsidRDefault="003D1CA5" w:rsidP="00E823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="0013719A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14:paraId="018C58F1" w14:textId="4C8D6561" w:rsidR="003D1CA5" w:rsidRPr="00367382" w:rsidRDefault="003D1CA5" w:rsidP="00E823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Pr="00367382">
        <w:rPr>
          <w:rFonts w:ascii="TH SarabunPSK" w:hAnsi="TH SarabunPSK" w:cs="TH SarabunPSK"/>
          <w:sz w:val="32"/>
          <w:szCs w:val="32"/>
        </w:rPr>
        <w:t xml:space="preserve"> (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บาท/เดือน</w:t>
      </w:r>
      <w:r w:rsidRPr="00367382">
        <w:rPr>
          <w:rFonts w:ascii="TH SarabunPSK" w:hAnsi="TH SarabunPSK" w:cs="TH SarabunPSK"/>
          <w:sz w:val="32"/>
          <w:szCs w:val="32"/>
        </w:rPr>
        <w:t>) 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19A" w:rsidRPr="003673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003CC309" w14:textId="06FB6390" w:rsidR="003D1CA5" w:rsidRPr="00367382" w:rsidRDefault="003D1CA5" w:rsidP="00E823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วันที่เริ่มงาน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3719A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ถึง..</w:t>
      </w:r>
      <w:r w:rsidR="0013719A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612ED90" w14:textId="670E536B" w:rsidR="003D1CA5" w:rsidRPr="00367382" w:rsidRDefault="003D1CA5" w:rsidP="00E823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สถานที่ทำงาน........................(เลขที่ </w:t>
      </w:r>
      <w:r w:rsidRPr="00367382">
        <w:rPr>
          <w:rFonts w:ascii="TH SarabunPSK" w:hAnsi="TH SarabunPSK" w:cs="TH SarabunPSK"/>
          <w:sz w:val="32"/>
          <w:szCs w:val="32"/>
          <w:cs/>
        </w:rPr>
        <w:t>ตำบล อำเภอ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จังหวัด รหัสไปรษณีย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...........</w:t>
      </w:r>
      <w:r w:rsidR="0013719A" w:rsidRPr="0036738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F30829F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0FB88C" w14:textId="77777777" w:rsidR="003D1CA5" w:rsidRPr="00367382" w:rsidRDefault="003D1CA5" w:rsidP="003D1C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**การรับทุน คปก.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และ พวอ.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ซึ่งมี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เ</w:t>
      </w:r>
      <w:r w:rsidRPr="00367382">
        <w:rPr>
          <w:rFonts w:ascii="TH SarabunPSK" w:hAnsi="TH SarabunPSK" w:cs="TH SarabunPSK"/>
          <w:sz w:val="32"/>
          <w:szCs w:val="32"/>
          <w:cs/>
        </w:rPr>
        <w:t>งื่อนไขให้นักศึกษาวิจัยเต็มเวลา โดยต้องไม่ปฏิบัติงานใด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ๆ ตลอดระยะเวลารับทุน ท่านจะลางานในลักษณะใดตลอดระยะเวลาที่ศึกษาปริญญาเอก</w:t>
      </w:r>
    </w:p>
    <w:p w14:paraId="1D27A1D6" w14:textId="77777777" w:rsidR="003D1CA5" w:rsidRPr="00367382" w:rsidRDefault="003D1CA5" w:rsidP="00E823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ลาออกจากงานปัจจุบั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ลา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ศึกษาต่อกับต้นสังกัด</w:t>
      </w:r>
    </w:p>
    <w:p w14:paraId="442F05B2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A5554" w14:textId="35334E62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4</w:t>
      </w:r>
      <w:r w:rsidRPr="00367382">
        <w:rPr>
          <w:rFonts w:ascii="TH SarabunPSK" w:hAnsi="TH SarabunPSK" w:cs="TH SarabunPSK"/>
          <w:sz w:val="32"/>
          <w:szCs w:val="32"/>
          <w:cs/>
        </w:rPr>
        <w:t>.</w:t>
      </w:r>
      <w:r w:rsidR="00E8237F" w:rsidRPr="00367382">
        <w:rPr>
          <w:rFonts w:ascii="TH SarabunPSK" w:hAnsi="TH SarabunPSK" w:cs="TH SarabunPSK"/>
          <w:sz w:val="32"/>
          <w:szCs w:val="32"/>
        </w:rPr>
        <w:t>4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ข้อมูลความสามารถทางด้านภาษา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และประสบการณ์อื่น</w:t>
      </w:r>
      <w:r w:rsidR="00E8237F"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ๆ</w:t>
      </w:r>
    </w:p>
    <w:p w14:paraId="50A86549" w14:textId="1422D9B2" w:rsidR="003D1CA5" w:rsidRPr="00367382" w:rsidRDefault="003D1CA5" w:rsidP="0073251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ข้อมูลความสามารถทางด้านภาษา</w:t>
      </w:r>
    </w:p>
    <w:p w14:paraId="67427F54" w14:textId="77777777" w:rsidR="003D1CA5" w:rsidRPr="00367382" w:rsidRDefault="003D1CA5" w:rsidP="007325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สอบได้คะแน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D1BA33C" w14:textId="20FA6795" w:rsidR="003D1CA5" w:rsidRPr="00367382" w:rsidRDefault="003D1CA5" w:rsidP="0073251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จากสถาบัน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TOEFL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/>
          <w:sz w:val="32"/>
          <w:szCs w:val="32"/>
        </w:rPr>
        <w:t xml:space="preserve"> IELTS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CU-TEP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TU-GET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อื่น ๆ (แนบผลเทียบคะแนนกับ 4 สถาบันข้างต้น)</w:t>
      </w:r>
    </w:p>
    <w:p w14:paraId="28524051" w14:textId="0FF14082" w:rsidR="003D1CA5" w:rsidRPr="00367382" w:rsidRDefault="003D1CA5" w:rsidP="0073251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ประสบการณ์อื่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767A1F4A" w14:textId="77777777" w:rsidR="003D1CA5" w:rsidRPr="00367382" w:rsidRDefault="003D1CA5" w:rsidP="00732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ประสบการณ์ 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(ระบุปี พ.ศ. ที่ทำกิจกรรม ระยะเวลา สถานที่)</w:t>
      </w:r>
    </w:p>
    <w:p w14:paraId="460F5F1B" w14:textId="1636D2B0" w:rsidR="003D1CA5" w:rsidRPr="00367382" w:rsidRDefault="003D1CA5" w:rsidP="00732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รายละเอียด : </w:t>
      </w:r>
      <w:r w:rsidR="0073251A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6C06726" w14:textId="6B6FD929" w:rsidR="003D1CA5" w:rsidRPr="00367382" w:rsidRDefault="003D1CA5" w:rsidP="00732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ผลที่ได้รับ : </w:t>
      </w:r>
      <w:r w:rsidR="0073251A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2E41FC90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482FF66" w14:textId="52095324" w:rsidR="003D1CA5" w:rsidRPr="00367382" w:rsidRDefault="00E8237F" w:rsidP="003D1C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4.5</w:t>
      </w:r>
      <w:r w:rsidR="003D1CA5"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ประวัติการศึกษา</w:t>
      </w:r>
    </w:p>
    <w:p w14:paraId="208CB2CA" w14:textId="6EB74895" w:rsidR="003D1CA5" w:rsidRPr="00367382" w:rsidRDefault="003D1CA5" w:rsidP="007565D0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ญญาตรี</w:t>
      </w:r>
    </w:p>
    <w:p w14:paraId="50B3B4D7" w14:textId="3CC8A915" w:rsidR="003D1CA5" w:rsidRPr="00367382" w:rsidRDefault="003D1CA5" w:rsidP="007565D0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="007565D0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FE1C83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192D848F" w14:textId="43DE999B" w:rsidR="003D1CA5" w:rsidRPr="00367382" w:rsidRDefault="003D1CA5" w:rsidP="007565D0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FE1C83"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="00FE1C83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2431D5F" w14:textId="4E285D60" w:rsidR="003D1CA5" w:rsidRPr="00367382" w:rsidRDefault="003D1CA5" w:rsidP="007565D0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FE1C83"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="00FE1C83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3CA7A8F" w14:textId="1BAFB3A8" w:rsidR="003D1CA5" w:rsidRPr="00367382" w:rsidRDefault="003D1CA5" w:rsidP="007565D0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FE1C83"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="00FE1C83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9CCB0DE" w14:textId="39146FD4" w:rsidR="003D1CA5" w:rsidRPr="00367382" w:rsidRDefault="003D1CA5" w:rsidP="007565D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ปีที่ศึกษา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:……</w:t>
      </w:r>
      <w:r w:rsidR="00FE1C83"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.....</w:t>
      </w:r>
      <w:r w:rsidR="00FE1C83"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</w:p>
    <w:p w14:paraId="01DD7634" w14:textId="662EEF2B" w:rsidR="00FE1C83" w:rsidRPr="001E720E" w:rsidRDefault="003D1CA5" w:rsidP="00FE1C8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E720E">
        <w:rPr>
          <w:rFonts w:ascii="TH SarabunPSK" w:hAnsi="TH SarabunPSK" w:cs="TH SarabunPSK"/>
          <w:sz w:val="32"/>
          <w:szCs w:val="32"/>
        </w:rPr>
        <w:t>GPAX :</w:t>
      </w:r>
      <w:proofErr w:type="gramEnd"/>
      <w:r w:rsidR="00FE1C83" w:rsidRPr="001E720E">
        <w:rPr>
          <w:rFonts w:ascii="TH SarabunPSK" w:hAnsi="TH SarabunPSK" w:cs="TH SarabunPSK"/>
          <w:sz w:val="32"/>
          <w:szCs w:val="32"/>
        </w:rPr>
        <w:t xml:space="preserve"> </w:t>
      </w:r>
      <w:r w:rsidR="00FE1C83" w:rsidRPr="001E720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36A34" w:rsidRPr="001E720E">
        <w:rPr>
          <w:rFonts w:ascii="TH SarabunPSK" w:hAnsi="TH SarabunPSK" w:cs="TH SarabunPSK" w:hint="cs"/>
          <w:sz w:val="32"/>
          <w:szCs w:val="32"/>
          <w:cs/>
        </w:rPr>
        <w:t xml:space="preserve">(โปรดแนบหลักฐาน) </w:t>
      </w:r>
      <w:r w:rsidRPr="001E720E">
        <w:rPr>
          <w:rFonts w:ascii="TH SarabunPSK" w:hAnsi="TH SarabunPSK" w:cs="TH SarabunPSK"/>
          <w:sz w:val="32"/>
          <w:szCs w:val="32"/>
          <w:cs/>
        </w:rPr>
        <w:t>ได้เกียรตินิยมอันดับ</w:t>
      </w:r>
      <w:r w:rsidRPr="001E720E">
        <w:rPr>
          <w:rFonts w:ascii="TH SarabunPSK" w:hAnsi="TH SarabunPSK" w:cs="TH SarabunPSK"/>
          <w:sz w:val="32"/>
          <w:szCs w:val="32"/>
        </w:rPr>
        <w:t xml:space="preserve"> :</w:t>
      </w:r>
      <w:r w:rsidR="00FE1C83" w:rsidRPr="001E720E">
        <w:rPr>
          <w:rFonts w:ascii="TH SarabunPSK" w:hAnsi="TH SarabunPSK" w:cs="TH SarabunPSK"/>
          <w:sz w:val="32"/>
          <w:szCs w:val="32"/>
        </w:rPr>
        <w:t xml:space="preserve"> ………</w:t>
      </w:r>
      <w:r w:rsidR="00A36A34" w:rsidRPr="001E720E">
        <w:rPr>
          <w:rFonts w:ascii="TH SarabunPSK" w:hAnsi="TH SarabunPSK" w:cs="TH SarabunPSK" w:hint="cs"/>
          <w:sz w:val="32"/>
          <w:szCs w:val="32"/>
          <w:cs/>
        </w:rPr>
        <w:t>..</w:t>
      </w:r>
      <w:r w:rsidR="00FE1C83" w:rsidRPr="001E720E">
        <w:rPr>
          <w:rFonts w:ascii="TH SarabunPSK" w:hAnsi="TH SarabunPSK" w:cs="TH SarabunPSK"/>
          <w:sz w:val="32"/>
          <w:szCs w:val="32"/>
        </w:rPr>
        <w:t>………..</w:t>
      </w:r>
      <w:r w:rsidR="00A36A34" w:rsidRPr="001E720E">
        <w:rPr>
          <w:rFonts w:ascii="TH SarabunPSK" w:hAnsi="TH SarabunPSK" w:cs="TH SarabunPSK" w:hint="cs"/>
          <w:sz w:val="32"/>
          <w:szCs w:val="32"/>
          <w:cs/>
        </w:rPr>
        <w:t>(โปรดแนบหลักฐาน)</w:t>
      </w:r>
    </w:p>
    <w:p w14:paraId="4E856E83" w14:textId="77A5FB10" w:rsidR="003D1CA5" w:rsidRPr="001E720E" w:rsidRDefault="003D1CA5" w:rsidP="00FE1C8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/>
          <w:sz w:val="32"/>
          <w:szCs w:val="32"/>
          <w:cs/>
        </w:rPr>
        <w:t>สอบได้เป็นลำดับที่</w:t>
      </w:r>
      <w:r w:rsidRPr="001E720E">
        <w:rPr>
          <w:rFonts w:ascii="TH SarabunPSK" w:hAnsi="TH SarabunPSK" w:cs="TH SarabunPSK"/>
          <w:sz w:val="32"/>
          <w:szCs w:val="32"/>
        </w:rPr>
        <w:t xml:space="preserve"> :</w:t>
      </w:r>
      <w:r w:rsidR="00FE1C83" w:rsidRPr="001E720E">
        <w:rPr>
          <w:rFonts w:ascii="TH SarabunPSK" w:hAnsi="TH SarabunPSK" w:cs="TH SarabunPSK"/>
          <w:sz w:val="32"/>
          <w:szCs w:val="32"/>
        </w:rPr>
        <w:t xml:space="preserve"> ………..</w:t>
      </w:r>
      <w:r w:rsidRPr="001E720E">
        <w:rPr>
          <w:rFonts w:ascii="TH SarabunPSK" w:hAnsi="TH SarabunPSK" w:cs="TH SarabunPSK"/>
          <w:sz w:val="32"/>
          <w:szCs w:val="32"/>
          <w:cs/>
        </w:rPr>
        <w:t>จากนักศึกษาทั้งหมดในสาขาวิชาที่เรียนจำนวน</w:t>
      </w:r>
      <w:r w:rsidRPr="001E720E">
        <w:rPr>
          <w:rFonts w:ascii="TH SarabunPSK" w:hAnsi="TH SarabunPSK" w:cs="TH SarabunPSK"/>
          <w:sz w:val="32"/>
          <w:szCs w:val="32"/>
        </w:rPr>
        <w:t xml:space="preserve"> 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(คน)</w:t>
      </w:r>
      <w:r w:rsidRPr="001E720E">
        <w:rPr>
          <w:rFonts w:ascii="TH SarabunPSK" w:hAnsi="TH SarabunPSK" w:cs="TH SarabunPSK"/>
          <w:sz w:val="32"/>
          <w:szCs w:val="32"/>
        </w:rPr>
        <w:t xml:space="preserve"> :</w:t>
      </w:r>
      <w:r w:rsidR="00FE1C83" w:rsidRPr="001E720E">
        <w:rPr>
          <w:rFonts w:ascii="TH SarabunPSK" w:hAnsi="TH SarabunPSK" w:cs="TH SarabunPSK"/>
          <w:sz w:val="32"/>
          <w:szCs w:val="32"/>
        </w:rPr>
        <w:t xml:space="preserve"> ………………………….</w:t>
      </w:r>
    </w:p>
    <w:p w14:paraId="18E51BD5" w14:textId="77777777" w:rsidR="00FE1C83" w:rsidRPr="001E720E" w:rsidRDefault="003D1CA5" w:rsidP="007565D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/>
          <w:sz w:val="32"/>
          <w:szCs w:val="32"/>
          <w:cs/>
        </w:rPr>
        <w:t xml:space="preserve">โดยมีหนังสือรับรองจากภาควิชา หรือหลักสูตร </w:t>
      </w:r>
    </w:p>
    <w:p w14:paraId="6FED727A" w14:textId="4A2F6FE9" w:rsidR="003D1CA5" w:rsidRPr="001E720E" w:rsidRDefault="003D1CA5" w:rsidP="007565D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/>
          <w:sz w:val="32"/>
          <w:szCs w:val="32"/>
          <w:cs/>
        </w:rPr>
        <w:t>คิดเป็น......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...</w:t>
      </w:r>
      <w:r w:rsidRPr="001E720E">
        <w:rPr>
          <w:rFonts w:ascii="TH SarabunPSK" w:hAnsi="TH SarabunPSK" w:cs="TH SarabunPSK"/>
          <w:sz w:val="32"/>
          <w:szCs w:val="32"/>
          <w:cs/>
        </w:rPr>
        <w:t>......% แรกของจำนวนนักศึกษาทั้งหมดในสาขาวิชาที่เรียน</w:t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(โปรดแนบหลักฐาน) </w:t>
      </w:r>
    </w:p>
    <w:p w14:paraId="222BE42A" w14:textId="08DCD5A9" w:rsidR="00FE1C83" w:rsidRPr="001E720E" w:rsidRDefault="003D1CA5" w:rsidP="00FE1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/>
          <w:sz w:val="32"/>
          <w:szCs w:val="32"/>
          <w:cs/>
        </w:rPr>
        <w:t>งานวิจัย/ผลงานตีพิมพ์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/ผลงานนำเสนอ (ถ้ามี)...</w:t>
      </w:r>
      <w:r w:rsidR="00FE1C83" w:rsidRPr="001E720E">
        <w:rPr>
          <w:rFonts w:ascii="TH SarabunPSK" w:hAnsi="TH SarabunPSK" w:cs="TH SarabunPSK" w:hint="cs"/>
          <w:sz w:val="32"/>
          <w:szCs w:val="32"/>
          <w:cs/>
        </w:rPr>
        <w:t>...</w:t>
      </w:r>
      <w:r w:rsidRPr="001E720E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ชื่อผลงาน</w:t>
      </w:r>
      <w:r w:rsidRPr="001E720E">
        <w:rPr>
          <w:rFonts w:ascii="TH SarabunPSK" w:hAnsi="TH SarabunPSK" w:cs="TH SarabunPSK"/>
          <w:i/>
          <w:iCs/>
          <w:sz w:val="32"/>
          <w:szCs w:val="32"/>
          <w:cs/>
        </w:rPr>
        <w:t>ภาษาไทยและภาษาอังกฤษ</w:t>
      </w:r>
      <w:r w:rsidRPr="001E720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34D98D4" w14:textId="18EEF4A4" w:rsidR="003D1CA5" w:rsidRPr="001E720E" w:rsidRDefault="003D1CA5" w:rsidP="00FE1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20E">
        <w:rPr>
          <w:rFonts w:ascii="TH SarabunPSK" w:hAnsi="TH SarabunPSK" w:cs="TH SarabunPSK" w:hint="cs"/>
          <w:sz w:val="32"/>
          <w:szCs w:val="32"/>
          <w:cs/>
        </w:rPr>
        <w:t>(โปรดแนบหลักฐาน)</w:t>
      </w:r>
    </w:p>
    <w:p w14:paraId="52EC9CB6" w14:textId="77777777" w:rsidR="003D1CA5" w:rsidRPr="00367382" w:rsidRDefault="003D1CA5" w:rsidP="003D1C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44C597" w14:textId="7213E0F0" w:rsidR="003D1CA5" w:rsidRPr="00367382" w:rsidRDefault="003D1CA5" w:rsidP="00FE1C83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ญญาโท</w:t>
      </w:r>
    </w:p>
    <w:p w14:paraId="76944D47" w14:textId="77777777" w:rsidR="00FE1C83" w:rsidRPr="00367382" w:rsidRDefault="00FE1C83" w:rsidP="00FE1C83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2658F0F" w14:textId="77777777" w:rsidR="00FE1C83" w:rsidRPr="00367382" w:rsidRDefault="00FE1C83" w:rsidP="00FE1C83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D2E0C6F" w14:textId="77777777" w:rsidR="00FE1C83" w:rsidRPr="00367382" w:rsidRDefault="00FE1C83" w:rsidP="00FE1C83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AA0044B" w14:textId="77777777" w:rsidR="00FE1C83" w:rsidRPr="00367382" w:rsidRDefault="00FE1C83" w:rsidP="00FE1C83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7D1A8C2" w14:textId="77777777" w:rsidR="00FE1C83" w:rsidRPr="00367382" w:rsidRDefault="00FE1C83" w:rsidP="00FE1C8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ที่ศึกษา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:……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.......................................................................</w:t>
      </w:r>
    </w:p>
    <w:p w14:paraId="6143E973" w14:textId="2B2443F3" w:rsidR="00FE1C83" w:rsidRPr="00A36A34" w:rsidRDefault="00FE1C83" w:rsidP="00FE1C8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proofErr w:type="gramStart"/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GPAX :</w:t>
      </w:r>
      <w:proofErr w:type="gramEnd"/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E720E">
        <w:rPr>
          <w:rFonts w:ascii="TH SarabunPSK" w:hAnsi="TH SarabunPSK" w:cs="TH SarabunPSK"/>
          <w:sz w:val="32"/>
          <w:szCs w:val="32"/>
        </w:rPr>
        <w:t>...................................………</w:t>
      </w:r>
      <w:r w:rsidRPr="001E720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36A34" w:rsidRPr="001E720E">
        <w:rPr>
          <w:rFonts w:ascii="TH SarabunPSK" w:hAnsi="TH SarabunPSK" w:cs="TH SarabunPSK" w:hint="cs"/>
          <w:sz w:val="32"/>
          <w:szCs w:val="32"/>
          <w:cs/>
        </w:rPr>
        <w:t xml:space="preserve"> (โปรดแนบหลักฐาน)</w:t>
      </w:r>
    </w:p>
    <w:p w14:paraId="34A23052" w14:textId="0E23B95E" w:rsidR="00FE1C83" w:rsidRPr="00367382" w:rsidRDefault="00FE1C83" w:rsidP="00FE1C8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จำนวนหน่วยกิตวิชาเรียนผ่าน/ทั้งหมด</w:t>
      </w:r>
      <w:r w:rsidRPr="00367382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.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(โปรดแนบหลักฐาน)</w:t>
      </w:r>
    </w:p>
    <w:p w14:paraId="4D24913B" w14:textId="1D59FB5D" w:rsidR="00FE1C83" w:rsidRPr="00367382" w:rsidRDefault="00FE1C83" w:rsidP="00FE1C8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เกรดของวิทยานิพนธ์ (ถ้ามี)</w:t>
      </w:r>
      <w:r w:rsidRPr="00367382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(โปรดแนบหลักฐาน)</w:t>
      </w:r>
    </w:p>
    <w:p w14:paraId="0EE45D4D" w14:textId="1FF70C43" w:rsidR="00FE1C83" w:rsidRPr="00367382" w:rsidRDefault="00FE1C83" w:rsidP="00FE1C8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จำนวนหน่วยกิตวิทยานิพนธ์ผ่าน/ทั้งหมด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(โปรดแนบหลักฐาน)</w:t>
      </w:r>
    </w:p>
    <w:p w14:paraId="697629C0" w14:textId="4564ACCF" w:rsidR="003D1CA5" w:rsidRPr="00367382" w:rsidRDefault="003D1CA5" w:rsidP="00FE1C8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(ระบุชื่อทั้ง</w:t>
      </w:r>
      <w:r w:rsidRPr="00367382">
        <w:rPr>
          <w:rFonts w:ascii="TH SarabunPSK" w:hAnsi="TH SarabunPSK" w:cs="TH SarabunPSK"/>
          <w:sz w:val="32"/>
          <w:szCs w:val="32"/>
          <w:cs/>
        </w:rPr>
        <w:t>ภาษาไทยและภาษาอังกฤษ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.....</w:t>
      </w:r>
      <w:r w:rsidRPr="0036738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(โปรดแนบหลักฐาน)</w:t>
      </w:r>
    </w:p>
    <w:p w14:paraId="752CA9AD" w14:textId="54581F7B" w:rsidR="003D1CA5" w:rsidRPr="00367382" w:rsidRDefault="003D1CA5" w:rsidP="00432DEE">
      <w:pPr>
        <w:spacing w:before="24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อาจารย์ที่ปรึกษา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="00432DEE" w:rsidRPr="00367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2DEE"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1F8A985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367382">
        <w:rPr>
          <w:rFonts w:ascii="TH SarabunPSK" w:hAnsi="TH SarabunPSK" w:cs="TH SarabunPSK"/>
          <w:sz w:val="32"/>
          <w:szCs w:val="32"/>
        </w:rPr>
        <w:t xml:space="preserve"> 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B8C37DE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4D4836B6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667AFB8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CAEFBF1" w14:textId="2A341ABC" w:rsidR="00432DEE" w:rsidRPr="00367382" w:rsidRDefault="003D1CA5" w:rsidP="00432DEE">
      <w:pPr>
        <w:spacing w:after="0" w:line="240" w:lineRule="auto"/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/ผลงานตีพิมพ์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ผลงานนำเสนอ (ถ้ามี)........(ระบุชื่อผลงาน</w:t>
      </w:r>
      <w:r w:rsidRPr="00367382">
        <w:rPr>
          <w:rFonts w:ascii="TH SarabunPSK" w:hAnsi="TH SarabunPSK" w:cs="TH SarabunPSK"/>
          <w:sz w:val="32"/>
          <w:szCs w:val="32"/>
          <w:cs/>
        </w:rPr>
        <w:t>ภาษาไทยและภาษาอังกฤษ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</w:t>
      </w:r>
      <w:r w:rsidRPr="0036738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7F9B47AF" w14:textId="0E5E249B" w:rsidR="003D1CA5" w:rsidRPr="00367382" w:rsidRDefault="003D1CA5" w:rsidP="00432D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(โปรดแนบหลักฐาน)</w:t>
      </w:r>
    </w:p>
    <w:p w14:paraId="03AD5921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40E7F5" w14:textId="21ACA42B" w:rsidR="003D1CA5" w:rsidRPr="00367382" w:rsidRDefault="00432DEE" w:rsidP="003D1C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3D1CA5"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D1CA5"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ผู้ร่วมวิจัยในประเทศไทย</w:t>
      </w:r>
      <w:r w:rsidR="003D1CA5"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</w:t>
      </w:r>
    </w:p>
    <w:p w14:paraId="1163F42D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คำนำหน้า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</w:p>
    <w:p w14:paraId="429B1899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30B6C8A" w14:textId="77777777" w:rsidR="00432DEE" w:rsidRPr="00367382" w:rsidRDefault="00432DEE" w:rsidP="00432DE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ภาษาอังกฤษ)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3356DEB6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AAB49" w14:textId="2CF84F02" w:rsidR="003D1CA5" w:rsidRPr="00367382" w:rsidRDefault="00432DEE" w:rsidP="003D1C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3D1CA5"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3D1CA5"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ภทของงานวิจัย</w:t>
      </w:r>
    </w:p>
    <w:p w14:paraId="7C79C7B6" w14:textId="1C10A2BA" w:rsidR="003D1CA5" w:rsidRPr="00367382" w:rsidRDefault="003D1CA5" w:rsidP="003D1CA5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อุตสาหกรรม</w:t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1E720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การวิจัย</w:t>
      </w:r>
      <w:r w:rsidR="00FD1FDF" w:rsidRPr="001E720E">
        <w:rPr>
          <w:rFonts w:ascii="TH SarabunPSK" w:hAnsi="TH SarabunPSK" w:cs="TH SarabunPSK" w:hint="cs"/>
          <w:sz w:val="32"/>
          <w:szCs w:val="32"/>
          <w:cs/>
        </w:rPr>
        <w:t>เชิงวิชาการ</w:t>
      </w:r>
      <w:r w:rsidRPr="001E72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F9A29" w14:textId="77777777" w:rsidR="003D1CA5" w:rsidRPr="00367382" w:rsidRDefault="003D1CA5" w:rsidP="003D1CA5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sym w:font="Wingdings 2" w:char="F0A3"/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นุษยศาสตร์และ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ศาสตร์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0F9F947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DCDF39" w14:textId="53651BA0" w:rsidR="003D1CA5" w:rsidRPr="00367382" w:rsidRDefault="00432DEE" w:rsidP="003D1C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</w:rPr>
        <w:t>4.</w:t>
      </w:r>
      <w:r w:rsidR="003D1CA5" w:rsidRPr="00367382">
        <w:rPr>
          <w:rFonts w:ascii="TH SarabunPSK" w:hAnsi="TH SarabunPSK" w:cs="TH SarabunPSK" w:hint="cs"/>
          <w:sz w:val="32"/>
          <w:szCs w:val="32"/>
          <w:cs/>
        </w:rPr>
        <w:t>8 โครงร่างวิทยานิพนธ์</w:t>
      </w:r>
      <w:r w:rsidR="003D1CA5"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="003D1CA5" w:rsidRPr="00367382">
        <w:rPr>
          <w:rFonts w:ascii="TH SarabunPSK" w:hAnsi="TH SarabunPSK" w:cs="TH SarabunPSK" w:hint="cs"/>
          <w:sz w:val="32"/>
          <w:szCs w:val="32"/>
          <w:cs/>
        </w:rPr>
        <w:t>(กรณีทุนบัณฑิตศึกษา)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i/>
          <w:iCs/>
          <w:sz w:val="28"/>
          <w:cs/>
        </w:rPr>
        <w:t>(แนบโครงร่างวิทยานิพนธ์)</w:t>
      </w:r>
    </w:p>
    <w:p w14:paraId="146C8406" w14:textId="77777777" w:rsidR="003D1CA5" w:rsidRPr="00367382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ชื่อโครงร่างวิทยานิพนธ์ (ภาษาไทย)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22118664" w14:textId="77777777" w:rsidR="003D1CA5" w:rsidRPr="00D66E0A" w:rsidRDefault="003D1CA5" w:rsidP="003D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ชื่อโครงร่างวิทยานิพนธ์ (ภาษาอังกฤษ)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D66E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</w:p>
    <w:p w14:paraId="039A6654" w14:textId="77777777" w:rsidR="00367382" w:rsidRDefault="00367382" w:rsidP="00704B1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9D9F9DB" w14:textId="794D274D" w:rsidR="00704B14" w:rsidRPr="00367382" w:rsidRDefault="00704B14" w:rsidP="00704B1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  <w:t>5</w:t>
      </w:r>
      <w:r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ข้อมูล</w:t>
      </w:r>
      <w:r w:rsidRPr="0036738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</w:p>
    <w:p w14:paraId="63899663" w14:textId="5F4F0DEB" w:rsidR="008D34E7" w:rsidRPr="00367382" w:rsidRDefault="008D34E7" w:rsidP="008D34E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5.</w:t>
      </w:r>
      <w:r w:rsidRPr="00367382">
        <w:rPr>
          <w:rFonts w:ascii="TH SarabunPSK" w:hAnsi="TH SarabunPSK" w:cs="TH SarabunPSK"/>
          <w:sz w:val="32"/>
          <w:szCs w:val="32"/>
          <w:cs/>
        </w:rPr>
        <w:t>1 ข้อมูลทั่วไป</w:t>
      </w:r>
    </w:p>
    <w:p w14:paraId="567EC1B9" w14:textId="77777777" w:rsidR="008D34E7" w:rsidRPr="00367382" w:rsidRDefault="008D34E7" w:rsidP="008D34E7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คำนำหน้า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</w:p>
    <w:p w14:paraId="275776AD" w14:textId="3C598A3A" w:rsidR="008D34E7" w:rsidRPr="00367382" w:rsidRDefault="008D34E7" w:rsidP="008D34E7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7DABA93" w14:textId="5F194FFF" w:rsidR="008D34E7" w:rsidRPr="00367382" w:rsidRDefault="008D34E7" w:rsidP="008D34E7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D346BD2" w14:textId="77777777" w:rsidR="008D34E7" w:rsidRPr="00367382" w:rsidRDefault="008D34E7" w:rsidP="008D34E7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ภาษาอังกฤษ)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7A77E9C4" w14:textId="17846591" w:rsidR="008D34E7" w:rsidRPr="00367382" w:rsidRDefault="008D34E7" w:rsidP="00A24306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บัตรประชาชนเลขที่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A24306"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="00A24306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B300B3C" w14:textId="571A1873" w:rsidR="008D34E7" w:rsidRPr="00367382" w:rsidRDefault="008D34E7" w:rsidP="00A24306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วั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เดือ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ปี เกิด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A24306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(ปี) </w:t>
      </w:r>
      <w:r w:rsidRPr="00367382">
        <w:rPr>
          <w:rFonts w:ascii="TH SarabunPSK" w:hAnsi="TH SarabunPSK" w:cs="TH SarabunPSK"/>
          <w:sz w:val="32"/>
          <w:szCs w:val="32"/>
          <w:cs/>
        </w:rPr>
        <w:t>:</w:t>
      </w:r>
      <w:r w:rsidR="00A24306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..</w:t>
      </w:r>
    </w:p>
    <w:p w14:paraId="0D2BC8A1" w14:textId="756D0FA8" w:rsidR="008D34E7" w:rsidRPr="00367382" w:rsidRDefault="008D34E7" w:rsidP="00A24306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การทำงานปัจจุบัน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="00A24306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</w:t>
      </w:r>
    </w:p>
    <w:p w14:paraId="63BC7512" w14:textId="1D24E703" w:rsidR="008D34E7" w:rsidRPr="00367382" w:rsidRDefault="008D34E7" w:rsidP="00A24306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เริ่มต้น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01835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367382">
        <w:rPr>
          <w:rFonts w:ascii="TH SarabunPSK" w:hAnsi="TH SarabunPSK" w:cs="TH SarabunPSK"/>
          <w:sz w:val="32"/>
          <w:szCs w:val="32"/>
          <w:cs/>
        </w:rPr>
        <w:t>....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36738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01835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367382">
        <w:rPr>
          <w:rFonts w:ascii="TH SarabunPSK" w:hAnsi="TH SarabunPSK" w:cs="TH SarabunPSK"/>
          <w:sz w:val="32"/>
          <w:szCs w:val="32"/>
          <w:cs/>
        </w:rPr>
        <w:t>...</w:t>
      </w:r>
    </w:p>
    <w:p w14:paraId="5DBB2635" w14:textId="22FDAFAF" w:rsidR="00E01835" w:rsidRPr="00367382" w:rsidRDefault="008D34E7" w:rsidP="00A24306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367382">
        <w:rPr>
          <w:rFonts w:ascii="TH SarabunPSK" w:hAnsi="TH SarabunPSK" w:cs="TH SarabunPSK"/>
          <w:sz w:val="32"/>
          <w:szCs w:val="32"/>
          <w:cs/>
        </w:rPr>
        <w:t>ที่ทำงานในประเทศไทย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835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4FE4104D" w14:textId="25433972" w:rsidR="008D34E7" w:rsidRPr="00367382" w:rsidRDefault="008D34E7" w:rsidP="00A24306">
      <w:pPr>
        <w:spacing w:after="0" w:line="20" w:lineRule="atLeast"/>
        <w:ind w:left="720"/>
        <w:rPr>
          <w:rFonts w:ascii="TH SarabunPSK" w:hAnsi="TH SarabunPSK" w:cs="TH SarabunPSK"/>
          <w:i/>
          <w:iCs/>
          <w:sz w:val="28"/>
        </w:rPr>
      </w:pPr>
      <w:r w:rsidRPr="00367382">
        <w:rPr>
          <w:rFonts w:ascii="TH SarabunPSK" w:hAnsi="TH SarabunPSK" w:cs="TH SarabunPSK" w:hint="cs"/>
          <w:i/>
          <w:iCs/>
          <w:sz w:val="28"/>
          <w:cs/>
        </w:rPr>
        <w:t xml:space="preserve">(กรณีเป็นมหาวิทยาลัยให้ระบุคณะ มหาวิทยาลัย เลขที่ </w:t>
      </w:r>
      <w:r w:rsidRPr="00367382">
        <w:rPr>
          <w:rFonts w:ascii="TH SarabunPSK" w:hAnsi="TH SarabunPSK" w:cs="TH SarabunPSK"/>
          <w:i/>
          <w:iCs/>
          <w:sz w:val="28"/>
          <w:cs/>
        </w:rPr>
        <w:t>ตำบล อำเภอ</w:t>
      </w:r>
      <w:r w:rsidRPr="0036738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367382">
        <w:rPr>
          <w:rFonts w:ascii="TH SarabunPSK" w:hAnsi="TH SarabunPSK" w:cs="TH SarabunPSK"/>
          <w:i/>
          <w:iCs/>
          <w:sz w:val="28"/>
          <w:cs/>
        </w:rPr>
        <w:t>จังหวัด รหัสไปรษณีย์</w:t>
      </w:r>
      <w:r w:rsidRPr="00367382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7B522EDD" w14:textId="684EF209" w:rsidR="008D34E7" w:rsidRPr="00367382" w:rsidRDefault="008D34E7" w:rsidP="00A2430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01835" w:rsidRPr="0036738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...........(เลขที่ </w:t>
      </w:r>
      <w:r w:rsidRPr="00367382">
        <w:rPr>
          <w:rFonts w:ascii="TH SarabunPSK" w:hAnsi="TH SarabunPSK" w:cs="TH SarabunPSK"/>
          <w:sz w:val="32"/>
          <w:szCs w:val="32"/>
          <w:cs/>
        </w:rPr>
        <w:t>ตำบล อำเภอ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จังหวัด รหัสไปรษณีย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............</w:t>
      </w:r>
      <w:r w:rsidR="00E01835" w:rsidRPr="0036738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3A87E68" w14:textId="4274356F" w:rsidR="008D34E7" w:rsidRPr="00367382" w:rsidRDefault="008D34E7" w:rsidP="00E0183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E01835"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="00E01835"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6738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:</w:t>
      </w:r>
      <w:r w:rsidR="00E01835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...</w:t>
      </w:r>
    </w:p>
    <w:p w14:paraId="12061148" w14:textId="44BD0C21" w:rsidR="008D34E7" w:rsidRPr="00367382" w:rsidRDefault="008D34E7" w:rsidP="00A2430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(เลขที่ </w:t>
      </w:r>
      <w:r w:rsidRPr="00367382">
        <w:rPr>
          <w:rFonts w:ascii="TH SarabunPSK" w:hAnsi="TH SarabunPSK" w:cs="TH SarabunPSK"/>
          <w:sz w:val="32"/>
          <w:szCs w:val="32"/>
          <w:cs/>
        </w:rPr>
        <w:t>ตำบล อำเภอ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จังหวัด รหัสไปรษณีย์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)...........................</w:t>
      </w:r>
    </w:p>
    <w:p w14:paraId="43856CBE" w14:textId="7CEB09D5" w:rsidR="008D34E7" w:rsidRPr="00367382" w:rsidRDefault="008D34E7" w:rsidP="00E0183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67382">
        <w:rPr>
          <w:rFonts w:ascii="TH SarabunPSK" w:hAnsi="TH SarabunPSK" w:cs="TH SarabunPSK"/>
          <w:sz w:val="32"/>
          <w:szCs w:val="32"/>
        </w:rPr>
        <w:t xml:space="preserve"> :</w:t>
      </w:r>
      <w:r w:rsidR="00E01835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.</w:t>
      </w:r>
      <w:r w:rsidRPr="00367382">
        <w:rPr>
          <w:rFonts w:ascii="TH SarabunPSK" w:hAnsi="TH SarabunPSK" w:cs="TH SarabunPSK"/>
          <w:sz w:val="32"/>
          <w:szCs w:val="32"/>
          <w:cs/>
        </w:rPr>
        <w:t>โทรสาร :</w:t>
      </w:r>
      <w:r w:rsidR="00E01835" w:rsidRPr="003673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.</w:t>
      </w:r>
    </w:p>
    <w:p w14:paraId="70A98D5C" w14:textId="77777777" w:rsidR="008D34E7" w:rsidRPr="00367382" w:rsidRDefault="008D34E7" w:rsidP="00E01835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สะดวก</w:t>
      </w:r>
      <w:r w:rsidRPr="00367382">
        <w:rPr>
          <w:rFonts w:ascii="TH SarabunPSK" w:hAnsi="TH SarabunPSK" w:cs="TH SarabunPSK"/>
          <w:sz w:val="32"/>
          <w:szCs w:val="32"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สถานที่ทำงาน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ที่อยู่ตามทะเบียนบ้าน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</w:t>
      </w:r>
    </w:p>
    <w:p w14:paraId="33A1088B" w14:textId="7BDC1648" w:rsidR="008D34E7" w:rsidRPr="00367382" w:rsidRDefault="00E01835" w:rsidP="00FB65D3">
      <w:pPr>
        <w:spacing w:before="240"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5.</w:t>
      </w:r>
      <w:r w:rsidR="008D34E7" w:rsidRPr="00367382">
        <w:rPr>
          <w:rFonts w:ascii="TH SarabunPSK" w:hAnsi="TH SarabunPSK" w:cs="TH SarabunPSK"/>
          <w:sz w:val="32"/>
          <w:szCs w:val="32"/>
          <w:cs/>
        </w:rPr>
        <w:t>2 ประวัติส่วนตัว</w:t>
      </w:r>
    </w:p>
    <w:p w14:paraId="43D19BBB" w14:textId="575172CC" w:rsidR="008D34E7" w:rsidRPr="00367382" w:rsidRDefault="008D34E7" w:rsidP="00E01835">
      <w:pPr>
        <w:pStyle w:val="ListParagraph"/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5EB80F45" w14:textId="40F827E0" w:rsidR="00E01835" w:rsidRPr="00367382" w:rsidRDefault="00E01835" w:rsidP="00E0183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ปริญญาตรี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62EB61D" w14:textId="77777777" w:rsidR="00E01835" w:rsidRPr="00367382" w:rsidRDefault="00E01835" w:rsidP="00E0183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90D4D87" w14:textId="77777777" w:rsidR="00E01835" w:rsidRPr="00367382" w:rsidRDefault="00E01835" w:rsidP="00E0183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E640975" w14:textId="77777777" w:rsidR="00E01835" w:rsidRPr="00367382" w:rsidRDefault="00E01835" w:rsidP="00E01835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ECBD068" w14:textId="17E6802C" w:rsidR="00E01835" w:rsidRPr="00367382" w:rsidRDefault="00E01835" w:rsidP="00E0183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ศึกษา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บการศึกษา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: ……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098AA49" w14:textId="2031B35F" w:rsidR="005F3862" w:rsidRPr="00367382" w:rsidRDefault="005F3862" w:rsidP="005F3862">
      <w:pPr>
        <w:spacing w:before="240"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ปริญญาโท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1BC96925" w14:textId="77777777" w:rsidR="005F3862" w:rsidRPr="00367382" w:rsidRDefault="005F3862" w:rsidP="005F3862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8D373E1" w14:textId="77777777" w:rsidR="005F3862" w:rsidRPr="00367382" w:rsidRDefault="005F3862" w:rsidP="005F3862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3114480" w14:textId="77777777" w:rsidR="005F3862" w:rsidRPr="00367382" w:rsidRDefault="005F3862" w:rsidP="005F3862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87D9A19" w14:textId="77777777" w:rsidR="005F3862" w:rsidRPr="00367382" w:rsidRDefault="005F3862" w:rsidP="005F386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ศึกษา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บการศึกษา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: ……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46A2F84" w14:textId="4FC4CAB3" w:rsidR="005F3862" w:rsidRPr="00367382" w:rsidRDefault="005F3862" w:rsidP="005F3862">
      <w:pPr>
        <w:spacing w:before="240"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ปริญญาเอก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8ADB565" w14:textId="77777777" w:rsidR="005F3862" w:rsidRPr="00367382" w:rsidRDefault="005F3862" w:rsidP="005F3862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B14A063" w14:textId="77777777" w:rsidR="005F3862" w:rsidRPr="00367382" w:rsidRDefault="005F3862" w:rsidP="005F3862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3159AE63" w14:textId="77777777" w:rsidR="005F3862" w:rsidRPr="00367382" w:rsidRDefault="005F3862" w:rsidP="005F3862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สถาบัน </w:t>
      </w:r>
      <w:r w:rsidRPr="00367382">
        <w:rPr>
          <w:rFonts w:ascii="TH SarabunPSK" w:hAnsi="TH SarabunPSK" w:cs="TH SarabunPSK"/>
          <w:sz w:val="32"/>
          <w:szCs w:val="32"/>
        </w:rPr>
        <w:t xml:space="preserve">: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883DD30" w14:textId="77777777" w:rsidR="005F3862" w:rsidRPr="00367382" w:rsidRDefault="005F3862" w:rsidP="005F386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ศึกษา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บการศึกษา </w:t>
      </w:r>
      <w:r w:rsidRPr="00367382">
        <w:rPr>
          <w:rFonts w:ascii="TH SarabunPSK" w:hAnsi="TH SarabunPSK" w:cs="TH SarabunPSK"/>
          <w:color w:val="000000" w:themeColor="text1"/>
          <w:sz w:val="32"/>
          <w:szCs w:val="32"/>
        </w:rPr>
        <w:t>: ……</w:t>
      </w:r>
      <w:r w:rsidRPr="00367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4E9377A" w14:textId="08E65CDE" w:rsidR="008D34E7" w:rsidRPr="00367382" w:rsidRDefault="008D34E7" w:rsidP="00FB65D3">
      <w:pPr>
        <w:pStyle w:val="ListParagraph"/>
        <w:numPr>
          <w:ilvl w:val="0"/>
          <w:numId w:val="20"/>
        </w:numPr>
        <w:spacing w:before="240"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การเป็นนักศึกษา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คปก</w:t>
      </w:r>
      <w:r w:rsidRPr="00367382">
        <w:rPr>
          <w:rFonts w:ascii="TH SarabunPSK" w:hAnsi="TH SarabunPSK" w:cs="TH SarabunPSK"/>
          <w:sz w:val="32"/>
          <w:szCs w:val="32"/>
          <w:cs/>
        </w:rPr>
        <w:t>.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hint="cs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เคย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hint="cs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ไม่เคย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ทุน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คปก</w:t>
      </w:r>
      <w:r w:rsidRPr="00367382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72021BE2" w14:textId="12D31204" w:rsidR="008D34E7" w:rsidRPr="00367382" w:rsidRDefault="008D34E7" w:rsidP="008D34E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 xml:space="preserve">    </w:t>
      </w:r>
      <w:r w:rsidR="00FB65D3" w:rsidRPr="00367382">
        <w:rPr>
          <w:rFonts w:ascii="TH SarabunPSK" w:hAnsi="TH SarabunPSK" w:cs="TH SarabunPSK"/>
          <w:sz w:val="32"/>
          <w:szCs w:val="32"/>
        </w:rPr>
        <w:tab/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การเป็นนักศึกษา 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พวอ.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เคย </w:t>
      </w:r>
      <w:r w:rsidRPr="003673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ไม่เคย (ทุน พวอ.)</w:t>
      </w:r>
    </w:p>
    <w:p w14:paraId="55F4A1C4" w14:textId="77777777" w:rsidR="008D34E7" w:rsidRPr="00367382" w:rsidRDefault="008D34E7" w:rsidP="008D34E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4EEAF00" w14:textId="67737AB8" w:rsidR="008D34E7" w:rsidRPr="00367382" w:rsidRDefault="00FB65D3" w:rsidP="008D34E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5.</w:t>
      </w:r>
      <w:r w:rsidR="008D34E7" w:rsidRPr="00367382">
        <w:rPr>
          <w:rFonts w:ascii="TH SarabunPSK" w:hAnsi="TH SarabunPSK" w:cs="TH SarabunPSK"/>
          <w:sz w:val="32"/>
          <w:szCs w:val="32"/>
          <w:cs/>
        </w:rPr>
        <w:t>3 ผลงานวิจัย สิทธิบัตร และเขียนตำรา</w:t>
      </w:r>
    </w:p>
    <w:p w14:paraId="7D0B4A70" w14:textId="3533B468" w:rsidR="00FB65D3" w:rsidRPr="00367382" w:rsidRDefault="008D34E7" w:rsidP="008D34E7">
      <w:pPr>
        <w:pStyle w:val="ListParagraph"/>
        <w:numPr>
          <w:ilvl w:val="0"/>
          <w:numId w:val="22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ผลงานวิจัยที่ได้รับการยอมรับเพื่อตีพิมพ์ในฐาน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 xml:space="preserve">Scopus 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</w:rPr>
        <w:t>ISI</w:t>
      </w:r>
    </w:p>
    <w:p w14:paraId="1B9CCE3A" w14:textId="21F6713B" w:rsidR="00FB65D3" w:rsidRPr="00367382" w:rsidRDefault="00FB65D3" w:rsidP="00FB65D3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1D01B8CA" w14:textId="3FBAD1B1" w:rsidR="008D34E7" w:rsidRPr="00367382" w:rsidRDefault="008D34E7" w:rsidP="008D34E7">
      <w:pPr>
        <w:pStyle w:val="ListParagraph"/>
        <w:numPr>
          <w:ilvl w:val="0"/>
          <w:numId w:val="22"/>
        </w:num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ผลงานวิจัยอื่นๆ</w:t>
      </w:r>
    </w:p>
    <w:p w14:paraId="661AEED4" w14:textId="56A63DFF" w:rsidR="008D34E7" w:rsidRPr="00367382" w:rsidRDefault="008D34E7" w:rsidP="00FB65D3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FB65D3" w:rsidRPr="003673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324925DD" w14:textId="7BBAE76F" w:rsidR="008D34E7" w:rsidRPr="00367382" w:rsidRDefault="008D34E7" w:rsidP="00FB65D3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="00FB65D3" w:rsidRPr="003673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B3E69E0" w14:textId="5917E86B" w:rsidR="008D34E7" w:rsidRPr="00367382" w:rsidRDefault="008D34E7" w:rsidP="00FB65D3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Volume…</w:t>
      </w:r>
      <w:r w:rsidR="00FB65D3" w:rsidRPr="00367382">
        <w:rPr>
          <w:rFonts w:ascii="TH SarabunPSK" w:hAnsi="TH SarabunPSK" w:cs="TH SarabunPSK"/>
          <w:sz w:val="32"/>
          <w:szCs w:val="32"/>
        </w:rPr>
        <w:t>……………….</w:t>
      </w:r>
      <w:r w:rsidRPr="00367382">
        <w:rPr>
          <w:rFonts w:ascii="TH SarabunPSK" w:hAnsi="TH SarabunPSK" w:cs="TH SarabunPSK"/>
          <w:sz w:val="32"/>
          <w:szCs w:val="32"/>
        </w:rPr>
        <w:t>…...</w:t>
      </w:r>
      <w:r w:rsidRPr="00367382">
        <w:rPr>
          <w:rFonts w:ascii="TH SarabunPSK" w:hAnsi="TH SarabunPSK" w:cs="TH SarabunPSK"/>
          <w:sz w:val="32"/>
          <w:szCs w:val="32"/>
          <w:cs/>
        </w:rPr>
        <w:t>เดือน</w:t>
      </w:r>
      <w:r w:rsidRPr="00367382">
        <w:rPr>
          <w:rFonts w:ascii="TH SarabunPSK" w:hAnsi="TH SarabunPSK" w:cs="TH SarabunPSK"/>
          <w:sz w:val="32"/>
          <w:szCs w:val="32"/>
        </w:rPr>
        <w:t>………</w:t>
      </w:r>
      <w:r w:rsidR="00FB65D3" w:rsidRPr="00367382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FB65D3" w:rsidRPr="0036738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67382">
        <w:rPr>
          <w:rFonts w:ascii="TH SarabunPSK" w:hAnsi="TH SarabunPSK" w:cs="TH SarabunPSK"/>
          <w:sz w:val="32"/>
          <w:szCs w:val="32"/>
        </w:rPr>
        <w:t>…..</w:t>
      </w:r>
      <w:r w:rsidRPr="00367382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367382">
        <w:rPr>
          <w:rFonts w:ascii="TH SarabunPSK" w:hAnsi="TH SarabunPSK" w:cs="TH SarabunPSK"/>
          <w:sz w:val="32"/>
          <w:szCs w:val="32"/>
        </w:rPr>
        <w:t>……</w:t>
      </w:r>
      <w:r w:rsidR="00FB65D3" w:rsidRPr="00367382">
        <w:rPr>
          <w:rFonts w:ascii="TH SarabunPSK" w:hAnsi="TH SarabunPSK" w:cs="TH SarabunPSK"/>
          <w:sz w:val="32"/>
          <w:szCs w:val="32"/>
        </w:rPr>
        <w:t>……………..</w:t>
      </w:r>
      <w:r w:rsidRPr="00367382">
        <w:rPr>
          <w:rFonts w:ascii="TH SarabunPSK" w:hAnsi="TH SarabunPSK" w:cs="TH SarabunPSK"/>
          <w:sz w:val="32"/>
          <w:szCs w:val="32"/>
        </w:rPr>
        <w:t>…….</w:t>
      </w:r>
      <w:r w:rsidRPr="00367382">
        <w:rPr>
          <w:rFonts w:ascii="TH SarabunPSK" w:hAnsi="TH SarabunPSK" w:cs="TH SarabunPSK"/>
          <w:sz w:val="32"/>
          <w:szCs w:val="32"/>
          <w:cs/>
        </w:rPr>
        <w:t>หน้า</w:t>
      </w:r>
      <w:r w:rsidRPr="00367382">
        <w:rPr>
          <w:rFonts w:ascii="TH SarabunPSK" w:hAnsi="TH SarabunPSK" w:cs="TH SarabunPSK"/>
          <w:sz w:val="32"/>
          <w:szCs w:val="32"/>
        </w:rPr>
        <w:t>…………</w:t>
      </w:r>
      <w:r w:rsidR="00FB65D3" w:rsidRPr="00367382">
        <w:rPr>
          <w:rFonts w:ascii="TH SarabunPSK" w:hAnsi="TH SarabunPSK" w:cs="TH SarabunPSK"/>
          <w:sz w:val="32"/>
          <w:szCs w:val="32"/>
        </w:rPr>
        <w:t>……………..</w:t>
      </w:r>
      <w:r w:rsidRPr="00367382">
        <w:rPr>
          <w:rFonts w:ascii="TH SarabunPSK" w:hAnsi="TH SarabunPSK" w:cs="TH SarabunPSK"/>
          <w:sz w:val="32"/>
          <w:szCs w:val="32"/>
        </w:rPr>
        <w:t>……</w:t>
      </w:r>
    </w:p>
    <w:p w14:paraId="64708100" w14:textId="77777777" w:rsidR="008D34E7" w:rsidRPr="00367382" w:rsidRDefault="008D34E7" w:rsidP="00FB65D3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367382">
        <w:rPr>
          <w:rFonts w:ascii="TH SarabunPSK" w:hAnsi="TH SarabunPSK" w:cs="TH SarabunPSK"/>
          <w:sz w:val="32"/>
          <w:szCs w:val="32"/>
        </w:rPr>
        <w:t xml:space="preserve">impact factor </w:t>
      </w:r>
      <w:r w:rsidRPr="00367382">
        <w:rPr>
          <w:rFonts w:ascii="TH SarabunPSK" w:hAnsi="TH SarabunPSK" w:cs="TH SarabunPSK"/>
          <w:sz w:val="32"/>
          <w:szCs w:val="32"/>
          <w:cs/>
        </w:rPr>
        <w:t xml:space="preserve">ปี = </w:t>
      </w:r>
    </w:p>
    <w:p w14:paraId="4B11D9E8" w14:textId="77777777" w:rsidR="008D34E7" w:rsidRPr="00367382" w:rsidRDefault="008D34E7" w:rsidP="00FB65D3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Quartile</w:t>
      </w:r>
    </w:p>
    <w:p w14:paraId="456EA1FC" w14:textId="68094376" w:rsidR="00FB65D3" w:rsidRPr="00367382" w:rsidRDefault="008D34E7" w:rsidP="008D34E7">
      <w:pPr>
        <w:pStyle w:val="ListParagraph"/>
        <w:numPr>
          <w:ilvl w:val="0"/>
          <w:numId w:val="22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/>
          <w:sz w:val="32"/>
          <w:szCs w:val="32"/>
          <w:cs/>
        </w:rPr>
        <w:t>(</w:t>
      </w: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367382">
        <w:rPr>
          <w:rFonts w:ascii="TH SarabunPSK" w:hAnsi="TH SarabunPSK" w:cs="TH SarabunPSK"/>
          <w:sz w:val="32"/>
          <w:szCs w:val="32"/>
        </w:rPr>
        <w:t xml:space="preserve">, </w:t>
      </w: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ชื่อสิทธิบัตร</w:t>
      </w:r>
      <w:r w:rsidRPr="00367382">
        <w:rPr>
          <w:rFonts w:ascii="TH SarabunPSK" w:hAnsi="TH SarabunPSK" w:cs="TH SarabunPSK"/>
          <w:sz w:val="32"/>
          <w:szCs w:val="32"/>
        </w:rPr>
        <w:t>,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</w:t>
      </w: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367382">
        <w:rPr>
          <w:rFonts w:ascii="TH SarabunPSK" w:hAnsi="TH SarabunPSK" w:cs="TH SarabunPSK"/>
          <w:sz w:val="32"/>
          <w:szCs w:val="32"/>
          <w:cs/>
        </w:rPr>
        <w:t>)</w:t>
      </w:r>
    </w:p>
    <w:p w14:paraId="466DEE3E" w14:textId="489A01C4" w:rsidR="00FB65D3" w:rsidRPr="00367382" w:rsidRDefault="00FB65D3" w:rsidP="00FB65D3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0DC6B84" w14:textId="684F2938" w:rsidR="008D34E7" w:rsidRDefault="008D34E7" w:rsidP="008D34E7">
      <w:pPr>
        <w:pStyle w:val="ListParagraph"/>
        <w:numPr>
          <w:ilvl w:val="0"/>
          <w:numId w:val="22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งานเขียนตำรา</w:t>
      </w:r>
      <w:r w:rsidRPr="00367382">
        <w:rPr>
          <w:rFonts w:ascii="TH SarabunPSK" w:hAnsi="TH SarabunPSK" w:cs="TH SarabunPSK"/>
          <w:sz w:val="32"/>
          <w:szCs w:val="32"/>
          <w:cs/>
        </w:rPr>
        <w:t>/</w:t>
      </w:r>
      <w:r w:rsidRPr="00367382">
        <w:rPr>
          <w:rFonts w:ascii="TH SarabunPSK" w:hAnsi="TH SarabunPSK" w:cs="TH SarabunPSK"/>
          <w:sz w:val="32"/>
          <w:szCs w:val="32"/>
          <w:cs/>
          <w:lang w:bidi="th-TH"/>
        </w:rPr>
        <w:t>หนังสือ</w:t>
      </w:r>
      <w:r w:rsidRPr="0036738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67382">
        <w:rPr>
          <w:rFonts w:ascii="TH SarabunPSK" w:hAnsi="TH SarabunPSK" w:cs="TH SarabunPSK" w:hint="cs"/>
          <w:sz w:val="32"/>
          <w:szCs w:val="32"/>
          <w:cs/>
          <w:lang w:bidi="th-TH"/>
        </w:rPr>
        <w:t>ระบุชื่อผู้แ</w:t>
      </w:r>
      <w:r w:rsidRPr="00FB65D3">
        <w:rPr>
          <w:rFonts w:ascii="TH SarabunPSK" w:hAnsi="TH SarabunPSK" w:cs="TH SarabunPSK" w:hint="cs"/>
          <w:sz w:val="32"/>
          <w:szCs w:val="32"/>
          <w:cs/>
          <w:lang w:bidi="th-TH"/>
        </w:rPr>
        <w:t>ต่ง</w:t>
      </w:r>
      <w:r w:rsidRPr="00FB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5D3">
        <w:rPr>
          <w:rFonts w:ascii="TH SarabunPSK" w:hAnsi="TH SarabunPSK" w:cs="TH SarabunPSK" w:hint="cs"/>
          <w:sz w:val="32"/>
          <w:szCs w:val="32"/>
          <w:cs/>
          <w:lang w:bidi="th-TH"/>
        </w:rPr>
        <w:t>ชื่อหนังสือ</w:t>
      </w:r>
      <w:r w:rsidRPr="00FB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5D3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พิมพ์</w:t>
      </w:r>
      <w:r w:rsidRPr="00FB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5D3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หน้</w:t>
      </w:r>
      <w:r w:rsidRPr="00FB65D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FB65D3">
        <w:rPr>
          <w:rFonts w:ascii="TH SarabunPSK" w:hAnsi="TH SarabunPSK" w:cs="TH SarabunPSK"/>
          <w:sz w:val="32"/>
          <w:szCs w:val="32"/>
          <w:cs/>
        </w:rPr>
        <w:t>)</w:t>
      </w:r>
    </w:p>
    <w:p w14:paraId="0BEF1FC3" w14:textId="77777777" w:rsidR="00FB65D3" w:rsidRDefault="00FB65D3" w:rsidP="00FB65D3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F217998" w14:textId="77777777" w:rsidR="00704B14" w:rsidRDefault="00704B14" w:rsidP="001A1AA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</w:rPr>
      </w:pPr>
    </w:p>
    <w:p w14:paraId="4D7DE87B" w14:textId="4DFE9A58" w:rsidR="007C4A31" w:rsidRPr="00367382" w:rsidRDefault="007C4A31" w:rsidP="007C4A3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="00704B14"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  <w:t>6</w:t>
      </w:r>
      <w:r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ข้อมูล</w:t>
      </w:r>
      <w:r w:rsidR="00704B14" w:rsidRPr="0036738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ถาน</w:t>
      </w:r>
      <w:r w:rsidRPr="0036738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ระกอบการ</w:t>
      </w:r>
    </w:p>
    <w:p w14:paraId="1A214170" w14:textId="77777777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08D82767" w14:textId="3E5408D4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ชื่อบริษัท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76C595B" w14:textId="3852C1BA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2ACE814" w14:textId="41DD530F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E500FF1" w14:textId="77777777" w:rsidR="00D075E8" w:rsidRPr="00D075E8" w:rsidRDefault="00D075E8" w:rsidP="00D075E8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20C92664" w14:textId="52C9F30E" w:rsid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34EC00D" w14:textId="284BEEF1" w:rsidR="00983B62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019B1A92" w14:textId="75845B78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lastRenderedPageBreak/>
        <w:t>โทรศัพท์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656F522" w14:textId="7F8FADAA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9AA388" w14:textId="15543DEA" w:rsid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ง................................................................................................................................................</w:t>
      </w:r>
    </w:p>
    <w:p w14:paraId="4106E5A1" w14:textId="6A87A052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0A43358" w14:textId="55712797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529959" w14:textId="64FAA018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</w:p>
    <w:p w14:paraId="59D1D820" w14:textId="78FABCF0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</w:p>
    <w:p w14:paraId="625D39EF" w14:textId="761929F9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AA567DA" w14:textId="001A36DB" w:rsidR="000F6DD0" w:rsidRDefault="000F6DD0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22EB1AB4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04B1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7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071B38DA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6738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36738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44DFC26E" w14:textId="558C0509" w:rsidR="00A16657" w:rsidRPr="00367382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36738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ผลผลิตที่คาดว่าจะได้รับ</w:t>
      </w:r>
      <w:r w:rsidRPr="0036738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6738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(Output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191"/>
        <w:gridCol w:w="883"/>
        <w:gridCol w:w="2281"/>
        <w:gridCol w:w="1630"/>
      </w:tblGrid>
      <w:tr w:rsidR="000F6DD0" w:rsidRPr="007235A0" w14:paraId="6C1DC634" w14:textId="6A1F2AB3" w:rsidTr="000F6DD0">
        <w:trPr>
          <w:tblHeader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14:paraId="4411FDBC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9156972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013FDEA8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A4D7FD8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9344FE" w14:textId="118303C0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866835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A2E2669" w14:textId="41E0EC52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F6DD0" w:rsidRPr="007235A0" w14:paraId="560AE0C3" w14:textId="0AF21147" w:rsidTr="000F6DD0">
        <w:trPr>
          <w:trHeight w:val="53"/>
        </w:trPr>
        <w:tc>
          <w:tcPr>
            <w:tcW w:w="1193" w:type="dxa"/>
          </w:tcPr>
          <w:p w14:paraId="1BD692F1" w14:textId="32D01940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2776" w:type="dxa"/>
          </w:tcPr>
          <w:p w14:paraId="11CFD81C" w14:textId="79B048CF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6DA25242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1EE0E8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3A8EA3" w14:textId="08CA6F5C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8A4B7E9" w14:textId="682090D7" w:rsidTr="000F6DD0">
        <w:trPr>
          <w:trHeight w:val="340"/>
        </w:trPr>
        <w:tc>
          <w:tcPr>
            <w:tcW w:w="1193" w:type="dxa"/>
            <w:vMerge w:val="restart"/>
          </w:tcPr>
          <w:p w14:paraId="702D360D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2776" w:type="dxa"/>
          </w:tcPr>
          <w:p w14:paraId="117F78A7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อาชีวศึกษา</w:t>
            </w:r>
          </w:p>
        </w:tc>
        <w:tc>
          <w:tcPr>
            <w:tcW w:w="284" w:type="dxa"/>
          </w:tcPr>
          <w:p w14:paraId="62444FBF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8C7BA3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B42B40" w14:textId="10A6FED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23EA7BE" w14:textId="67928B9A" w:rsidTr="000F6DD0">
        <w:trPr>
          <w:trHeight w:val="113"/>
        </w:trPr>
        <w:tc>
          <w:tcPr>
            <w:tcW w:w="1193" w:type="dxa"/>
            <w:vMerge/>
          </w:tcPr>
          <w:p w14:paraId="1E933A25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12A691F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ปริญญาตรี</w:t>
            </w:r>
          </w:p>
        </w:tc>
        <w:tc>
          <w:tcPr>
            <w:tcW w:w="284" w:type="dxa"/>
          </w:tcPr>
          <w:p w14:paraId="230F8F46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808C4F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F82F12" w14:textId="3570191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A7F9FCC" w14:textId="05282048" w:rsidTr="000F6DD0">
        <w:trPr>
          <w:trHeight w:val="113"/>
        </w:trPr>
        <w:tc>
          <w:tcPr>
            <w:tcW w:w="1193" w:type="dxa"/>
            <w:vMerge/>
          </w:tcPr>
          <w:p w14:paraId="53F95115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EA883D9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บัณฑิตศึกษา</w:t>
            </w:r>
          </w:p>
        </w:tc>
        <w:tc>
          <w:tcPr>
            <w:tcW w:w="284" w:type="dxa"/>
          </w:tcPr>
          <w:p w14:paraId="41D6E0EB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EB02A9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7F5CFA" w14:textId="66938891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6471C53" w14:textId="798536BB" w:rsidTr="000F6DD0">
        <w:trPr>
          <w:trHeight w:val="113"/>
        </w:trPr>
        <w:tc>
          <w:tcPr>
            <w:tcW w:w="1193" w:type="dxa"/>
            <w:vMerge/>
          </w:tcPr>
          <w:p w14:paraId="7E095027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06C4CD1" w14:textId="181EB4F1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&amp;D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84" w:type="dxa"/>
          </w:tcPr>
          <w:p w14:paraId="15CBBF9A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CC2F8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8229F9" w14:textId="06D1DB06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1A0CA73" w14:textId="1A13BE54" w:rsidTr="000F6DD0">
        <w:trPr>
          <w:trHeight w:val="466"/>
        </w:trPr>
        <w:tc>
          <w:tcPr>
            <w:tcW w:w="1193" w:type="dxa"/>
            <w:vMerge/>
          </w:tcPr>
          <w:p w14:paraId="696558A7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006F98C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284" w:type="dxa"/>
          </w:tcPr>
          <w:p w14:paraId="56A06BD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1CA8EB9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56EECD" w14:textId="2348FAC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18CB48E" w14:textId="06C189A0" w:rsidTr="000F6DD0">
        <w:trPr>
          <w:trHeight w:val="113"/>
        </w:trPr>
        <w:tc>
          <w:tcPr>
            <w:tcW w:w="1193" w:type="dxa"/>
            <w:vMerge/>
          </w:tcPr>
          <w:p w14:paraId="4D51A86D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50B73411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284" w:type="dxa"/>
          </w:tcPr>
          <w:p w14:paraId="1F5546A5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12A7DCE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83F2F2" w14:textId="12D2198A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CDAA4B9" w14:textId="5041467B" w:rsidTr="000F6DD0">
        <w:trPr>
          <w:trHeight w:val="113"/>
        </w:trPr>
        <w:tc>
          <w:tcPr>
            <w:tcW w:w="1193" w:type="dxa"/>
            <w:vMerge/>
          </w:tcPr>
          <w:p w14:paraId="1A6AA7EC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08B8BBC4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284" w:type="dxa"/>
          </w:tcPr>
          <w:p w14:paraId="3207F611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888ED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77B5ED" w14:textId="762903ED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6DC9B19" w14:textId="0986340F" w:rsidTr="000F6DD0">
        <w:trPr>
          <w:trHeight w:val="445"/>
        </w:trPr>
        <w:tc>
          <w:tcPr>
            <w:tcW w:w="1193" w:type="dxa"/>
            <w:vMerge w:val="restart"/>
          </w:tcPr>
          <w:p w14:paraId="68E79C5F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2776" w:type="dxa"/>
          </w:tcPr>
          <w:p w14:paraId="1866DAB5" w14:textId="5E64C155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284" w:type="dxa"/>
          </w:tcPr>
          <w:p w14:paraId="3CE0FE56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8B8B5B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8A0601" w14:textId="77DD802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00C2E91" w14:textId="04E7F5C5" w:rsidTr="000F6DD0">
        <w:tc>
          <w:tcPr>
            <w:tcW w:w="1193" w:type="dxa"/>
            <w:vMerge/>
          </w:tcPr>
          <w:p w14:paraId="7DDF153B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23E6CCB" w14:textId="3E140E3B" w:rsidR="000F6DD0" w:rsidRPr="00EA569A" w:rsidRDefault="000F6DD0" w:rsidP="000F6DD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284" w:type="dxa"/>
          </w:tcPr>
          <w:p w14:paraId="5FE0AB6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77BC8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1C2113" w14:textId="0F6DD45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B91A144" w14:textId="23430504" w:rsidTr="000F6DD0">
        <w:tc>
          <w:tcPr>
            <w:tcW w:w="1193" w:type="dxa"/>
            <w:vMerge w:val="restart"/>
          </w:tcPr>
          <w:p w14:paraId="7ED8C208" w14:textId="77777777" w:rsidR="000F6DD0" w:rsidRPr="00EA569A" w:rsidRDefault="000F6DD0" w:rsidP="00F231C9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2776" w:type="dxa"/>
          </w:tcPr>
          <w:p w14:paraId="5C98A8FC" w14:textId="2272D0A4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284" w:type="dxa"/>
          </w:tcPr>
          <w:p w14:paraId="6797C3F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4B6C0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4563DF" w14:textId="2387BC31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73F7678" w14:textId="4E4F3D1D" w:rsidTr="000F6DD0">
        <w:tc>
          <w:tcPr>
            <w:tcW w:w="1193" w:type="dxa"/>
            <w:vMerge/>
          </w:tcPr>
          <w:p w14:paraId="1179677D" w14:textId="77777777" w:rsidR="000F6DD0" w:rsidRPr="00EA569A" w:rsidRDefault="000F6DD0" w:rsidP="00F231C9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983DE14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ระดับนานาชาติ</w:t>
            </w:r>
          </w:p>
        </w:tc>
        <w:tc>
          <w:tcPr>
            <w:tcW w:w="284" w:type="dxa"/>
          </w:tcPr>
          <w:p w14:paraId="52EBA3E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95125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FB6122" w14:textId="4D7C4CA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51C5CE1" w14:textId="7EE92DD1" w:rsidTr="000F6DD0">
        <w:tc>
          <w:tcPr>
            <w:tcW w:w="1193" w:type="dxa"/>
            <w:vMerge/>
          </w:tcPr>
          <w:p w14:paraId="3B7676C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AB87389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284" w:type="dxa"/>
          </w:tcPr>
          <w:p w14:paraId="2135192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5D29E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1394FD" w14:textId="55ED302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2D83B56" w14:textId="6C4EA69D" w:rsidTr="000F6DD0">
        <w:tc>
          <w:tcPr>
            <w:tcW w:w="1193" w:type="dxa"/>
            <w:vMerge/>
          </w:tcPr>
          <w:p w14:paraId="192346B4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95C1FA9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284" w:type="dxa"/>
          </w:tcPr>
          <w:p w14:paraId="5E37800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6F28F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380455" w14:textId="1C1C4AD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8C37FB" w14:textId="54355F0D" w:rsidTr="000F6DD0">
        <w:tc>
          <w:tcPr>
            <w:tcW w:w="1193" w:type="dxa"/>
            <w:vMerge w:val="restart"/>
          </w:tcPr>
          <w:p w14:paraId="0B6DC08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2776" w:type="dxa"/>
          </w:tcPr>
          <w:p w14:paraId="3E33ED69" w14:textId="36E9760A" w:rsidR="000F6DD0" w:rsidRPr="00EA569A" w:rsidRDefault="000F6DD0" w:rsidP="006824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284" w:type="dxa"/>
          </w:tcPr>
          <w:p w14:paraId="6927BB5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544361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4B15E2" w14:textId="37835AEE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D5A025A" w14:textId="0A1C9EBC" w:rsidTr="000F6DD0">
        <w:tc>
          <w:tcPr>
            <w:tcW w:w="1193" w:type="dxa"/>
            <w:vMerge/>
          </w:tcPr>
          <w:p w14:paraId="70CB23D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C2BB85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284" w:type="dxa"/>
          </w:tcPr>
          <w:p w14:paraId="744BC08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19CAA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264D4B" w14:textId="64DB5A08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CCA44CF" w14:textId="7E46E292" w:rsidTr="000F6DD0">
        <w:tc>
          <w:tcPr>
            <w:tcW w:w="1193" w:type="dxa"/>
            <w:vMerge w:val="restart"/>
          </w:tcPr>
          <w:p w14:paraId="40645B6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2776" w:type="dxa"/>
          </w:tcPr>
          <w:p w14:paraId="65136345" w14:textId="35624004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3D4461A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14:paraId="71922CD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1B187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CEDBF8" w14:textId="4E80827F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21E55A6" w14:textId="3CA66B7A" w:rsidTr="000F6DD0">
        <w:tc>
          <w:tcPr>
            <w:tcW w:w="1193" w:type="dxa"/>
            <w:vMerge/>
          </w:tcPr>
          <w:p w14:paraId="7929EC38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5858235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284" w:type="dxa"/>
          </w:tcPr>
          <w:p w14:paraId="484FC7B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5DA54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AEC4C0" w14:textId="3185FD9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5160E81" w14:textId="61FB22DA" w:rsidTr="000F6DD0">
        <w:tc>
          <w:tcPr>
            <w:tcW w:w="1193" w:type="dxa"/>
            <w:vMerge w:val="restart"/>
          </w:tcPr>
          <w:p w14:paraId="299BBBA2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2776" w:type="dxa"/>
          </w:tcPr>
          <w:p w14:paraId="567A0B0C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23069E7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70318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FB22BC" w14:textId="2F9B5DF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12F178" w14:textId="73B0CA81" w:rsidTr="000F6DD0">
        <w:tc>
          <w:tcPr>
            <w:tcW w:w="1193" w:type="dxa"/>
            <w:vMerge/>
          </w:tcPr>
          <w:p w14:paraId="146D8969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93D4AF3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4F7122E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8D064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548422" w14:textId="49290AB8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76A73E0" w14:textId="50CD7668" w:rsidTr="000F6DD0">
        <w:tc>
          <w:tcPr>
            <w:tcW w:w="1193" w:type="dxa"/>
            <w:vMerge/>
          </w:tcPr>
          <w:p w14:paraId="5E5109C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5F1DA88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0A59842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2EF38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3073FD" w14:textId="2B372FB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C591E57" w14:textId="5C311297" w:rsidTr="000F6DD0">
        <w:tc>
          <w:tcPr>
            <w:tcW w:w="1193" w:type="dxa"/>
            <w:vMerge w:val="restart"/>
          </w:tcPr>
          <w:p w14:paraId="686E55B3" w14:textId="77777777" w:rsidR="000F6DD0" w:rsidRPr="00EA569A" w:rsidRDefault="000F6DD0" w:rsidP="00F231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2776" w:type="dxa"/>
          </w:tcPr>
          <w:p w14:paraId="6BDA92A9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3B39470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677B3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674F55" w14:textId="4741264F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B7C2575" w14:textId="49450C50" w:rsidTr="000F6DD0">
        <w:tc>
          <w:tcPr>
            <w:tcW w:w="1193" w:type="dxa"/>
            <w:vMerge/>
          </w:tcPr>
          <w:p w14:paraId="3636FB8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65D138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6BC2406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5E960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2DE26D" w14:textId="01EFCB80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D44ED70" w14:textId="1A617EB1" w:rsidTr="000F6DD0">
        <w:tc>
          <w:tcPr>
            <w:tcW w:w="1193" w:type="dxa"/>
            <w:vMerge/>
          </w:tcPr>
          <w:p w14:paraId="59F05CE3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5285923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27F08A6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57362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FA6077" w14:textId="32AEBB61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8C6DF71" w14:textId="012C9C08" w:rsidTr="000F6DD0">
        <w:tc>
          <w:tcPr>
            <w:tcW w:w="1193" w:type="dxa"/>
            <w:vMerge w:val="restart"/>
          </w:tcPr>
          <w:p w14:paraId="4DB44872" w14:textId="77777777" w:rsidR="000F6DD0" w:rsidRPr="00EA569A" w:rsidRDefault="000F6DD0" w:rsidP="00F231C9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2776" w:type="dxa"/>
          </w:tcPr>
          <w:p w14:paraId="184C1695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284" w:type="dxa"/>
          </w:tcPr>
          <w:p w14:paraId="3A0B0B7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5079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C312E4" w14:textId="50C46B2D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8765905" w14:textId="405BB5CF" w:rsidTr="000F6DD0">
        <w:tc>
          <w:tcPr>
            <w:tcW w:w="1193" w:type="dxa"/>
            <w:vMerge/>
          </w:tcPr>
          <w:p w14:paraId="6B305C47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950F04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284" w:type="dxa"/>
          </w:tcPr>
          <w:p w14:paraId="711F9D8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10FA4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EC136C" w14:textId="1C4F7A3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67FA839" w14:textId="4199E55C" w:rsidTr="000F6DD0">
        <w:trPr>
          <w:trHeight w:val="334"/>
        </w:trPr>
        <w:tc>
          <w:tcPr>
            <w:tcW w:w="1193" w:type="dxa"/>
            <w:vMerge/>
          </w:tcPr>
          <w:p w14:paraId="5372867A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B9DEB95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284" w:type="dxa"/>
          </w:tcPr>
          <w:p w14:paraId="2463973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D329F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ADA60D" w14:textId="165E75A0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919C66C" w14:textId="62D62045" w:rsidTr="000F6DD0">
        <w:tc>
          <w:tcPr>
            <w:tcW w:w="1193" w:type="dxa"/>
            <w:vMerge w:val="restart"/>
          </w:tcPr>
          <w:p w14:paraId="305844A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2776" w:type="dxa"/>
          </w:tcPr>
          <w:p w14:paraId="454E8B8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714B206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E4309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277E10" w14:textId="7FFD63A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7897DE" w14:textId="74A61880" w:rsidTr="000F6DD0">
        <w:tc>
          <w:tcPr>
            <w:tcW w:w="1193" w:type="dxa"/>
            <w:vMerge/>
          </w:tcPr>
          <w:p w14:paraId="5A45669C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37E42A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0DD0655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CC076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CCEF43" w14:textId="6B28081C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D28908A" w14:textId="59BF254B" w:rsidTr="000F6DD0">
        <w:tc>
          <w:tcPr>
            <w:tcW w:w="1193" w:type="dxa"/>
            <w:vMerge/>
          </w:tcPr>
          <w:p w14:paraId="5DCF00F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965DD26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03E1E29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9D3BB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BE3790" w14:textId="2345676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6C43361" w14:textId="77777777" w:rsidTr="000F6DD0">
        <w:tc>
          <w:tcPr>
            <w:tcW w:w="1193" w:type="dxa"/>
            <w:vMerge w:val="restart"/>
          </w:tcPr>
          <w:p w14:paraId="22810263" w14:textId="5D7D869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2776" w:type="dxa"/>
          </w:tcPr>
          <w:p w14:paraId="4A4545EA" w14:textId="003B8D98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284" w:type="dxa"/>
          </w:tcPr>
          <w:p w14:paraId="5E97F37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393FE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312B80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DEFA06F" w14:textId="382953F2" w:rsidTr="000F6DD0">
        <w:tc>
          <w:tcPr>
            <w:tcW w:w="1193" w:type="dxa"/>
            <w:vMerge/>
          </w:tcPr>
          <w:p w14:paraId="55099A5B" w14:textId="0B87380A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C737916" w14:textId="12F9113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284" w:type="dxa"/>
          </w:tcPr>
          <w:p w14:paraId="24F92DA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7CA90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58AEBE" w14:textId="03092FD5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CF58C4" w14:textId="4F97FFCF" w:rsidTr="000F6DD0">
        <w:tc>
          <w:tcPr>
            <w:tcW w:w="1193" w:type="dxa"/>
            <w:vMerge/>
          </w:tcPr>
          <w:p w14:paraId="62F98073" w14:textId="77777777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8C1A3A1" w14:textId="2783869E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284" w:type="dxa"/>
          </w:tcPr>
          <w:p w14:paraId="57AF27E3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B28BB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9A057B" w14:textId="536CBF7E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4FB2070" w14:textId="7405E78D" w:rsidTr="000F6DD0">
        <w:tc>
          <w:tcPr>
            <w:tcW w:w="1193" w:type="dxa"/>
            <w:vMerge/>
          </w:tcPr>
          <w:p w14:paraId="59CFCB73" w14:textId="77777777" w:rsidR="000F6DD0" w:rsidRPr="00EA569A" w:rsidRDefault="000F6DD0" w:rsidP="002D0F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3BCD631" w14:textId="7D8BB759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284" w:type="dxa"/>
          </w:tcPr>
          <w:p w14:paraId="4E71E05B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DE5662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B8D2A3" w14:textId="77564D3F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7CAB416" w14:textId="53DBABD3" w:rsidTr="000F6DD0">
        <w:tc>
          <w:tcPr>
            <w:tcW w:w="1193" w:type="dxa"/>
            <w:vMerge/>
          </w:tcPr>
          <w:p w14:paraId="0040675F" w14:textId="77777777" w:rsidR="000F6DD0" w:rsidRPr="00EA569A" w:rsidRDefault="000F6DD0" w:rsidP="002D0F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1CA4BED" w14:textId="1AF16CC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284" w:type="dxa"/>
          </w:tcPr>
          <w:p w14:paraId="08CFA795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9B0AB0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5CB0E2" w14:textId="20A4C80B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C0B3BB" w14:textId="2FBB1855" w:rsidTr="000F6DD0">
        <w:tc>
          <w:tcPr>
            <w:tcW w:w="1193" w:type="dxa"/>
            <w:vMerge/>
          </w:tcPr>
          <w:p w14:paraId="3950E27F" w14:textId="77777777" w:rsidR="000F6DD0" w:rsidRPr="00EA569A" w:rsidRDefault="000F6DD0" w:rsidP="00F231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F0DF36E" w14:textId="146D581B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284" w:type="dxa"/>
          </w:tcPr>
          <w:p w14:paraId="0540C63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BAEA80" w14:textId="63F4E90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01CEA1" w14:textId="12F5E0BA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2"/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77777777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7CC27682" w14:textId="77777777" w:rsidR="000F127D" w:rsidRPr="002D47BC" w:rsidRDefault="000F127D" w:rsidP="00AA50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</w:t>
      </w:r>
      <w:r w:rsidRPr="002D47BC">
        <w:rPr>
          <w:rFonts w:ascii="TH SarabunPSK" w:hAnsi="TH SarabunPSK" w:cs="TH SarabunPSK"/>
          <w:sz w:val="32"/>
          <w:szCs w:val="32"/>
          <w:cs/>
        </w:rPr>
        <w:lastRenderedPageBreak/>
        <w:t>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370F57" w14:textId="4339075C" w:rsidR="00F231C9" w:rsidRPr="009433B3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0F6DD0" w:rsidRPr="007235A0" w14:paraId="33F8904E" w14:textId="54B15917" w:rsidTr="000F6DD0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7A07AFD5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bookmarkEnd w:id="3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3F18195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304E6B4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E135C5C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7CB0E83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3B98EA4B" w14:textId="67761103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340107EA" w14:textId="74610081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0F6DD0" w:rsidRPr="007235A0" w14:paraId="353159AC" w14:textId="326C539E" w:rsidTr="000F6DD0">
        <w:tc>
          <w:tcPr>
            <w:tcW w:w="3515" w:type="dxa"/>
            <w:shd w:val="clear" w:color="auto" w:fill="auto"/>
          </w:tcPr>
          <w:p w14:paraId="584EBDE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FD74FB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219ACF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E0D743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7EEC32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C790D02" w14:textId="60F5891D" w:rsidTr="000F6DD0">
        <w:tc>
          <w:tcPr>
            <w:tcW w:w="3515" w:type="dxa"/>
            <w:shd w:val="clear" w:color="auto" w:fill="auto"/>
          </w:tcPr>
          <w:p w14:paraId="4BDF93A3" w14:textId="6FDB90DA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5B2FAC4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EF023D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D9C9E7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966F06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BBDC8E9" w14:textId="77777777" w:rsidTr="000F6DD0">
        <w:tc>
          <w:tcPr>
            <w:tcW w:w="3515" w:type="dxa"/>
            <w:shd w:val="clear" w:color="auto" w:fill="auto"/>
          </w:tcPr>
          <w:p w14:paraId="0E7B0184" w14:textId="231698EE" w:rsidR="000F6DD0" w:rsidRPr="003C37F1" w:rsidRDefault="000F6DD0" w:rsidP="009433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FF5DD60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63A7D19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CDDFE05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B671321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4A3D761A" w14:textId="1FE9EA84" w:rsidTr="000F6DD0">
        <w:tc>
          <w:tcPr>
            <w:tcW w:w="3515" w:type="dxa"/>
            <w:shd w:val="clear" w:color="auto" w:fill="auto"/>
          </w:tcPr>
          <w:p w14:paraId="5E401A36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C3A63E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717906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E0B801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E8D99D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468AD79" w14:textId="2170D5C9" w:rsidTr="000F6DD0">
        <w:tc>
          <w:tcPr>
            <w:tcW w:w="3515" w:type="dxa"/>
            <w:shd w:val="clear" w:color="auto" w:fill="auto"/>
          </w:tcPr>
          <w:p w14:paraId="2165458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28236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E21EF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CA1A8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398BB8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DCE2399" w14:textId="52BD3240" w:rsidTr="000F6DD0">
        <w:tc>
          <w:tcPr>
            <w:tcW w:w="3515" w:type="dxa"/>
            <w:shd w:val="clear" w:color="auto" w:fill="auto"/>
          </w:tcPr>
          <w:p w14:paraId="0BC0540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6C63C6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AC09E3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A836532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FB8EB9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A2F078C" w14:textId="3B45498B" w:rsidTr="000F6DD0">
        <w:tc>
          <w:tcPr>
            <w:tcW w:w="3515" w:type="dxa"/>
            <w:shd w:val="clear" w:color="auto" w:fill="auto"/>
          </w:tcPr>
          <w:p w14:paraId="61A332E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CE5487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31A216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801EE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71940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264F118" w14:textId="19E0452C" w:rsidTr="000F6DD0">
        <w:trPr>
          <w:trHeight w:val="424"/>
        </w:trPr>
        <w:tc>
          <w:tcPr>
            <w:tcW w:w="3515" w:type="dxa"/>
          </w:tcPr>
          <w:p w14:paraId="687A904E" w14:textId="77777777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0FEF5C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026926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2CC4AF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8B21AD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D04ED7E" w14:textId="2EC55B78" w:rsidTr="000F6DD0">
        <w:tc>
          <w:tcPr>
            <w:tcW w:w="3515" w:type="dxa"/>
          </w:tcPr>
          <w:p w14:paraId="7C1B2A3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9301F7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63489E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89A283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3A1A9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DA3C24C" w14:textId="59F894AB" w:rsidTr="000F6DD0">
        <w:tc>
          <w:tcPr>
            <w:tcW w:w="3515" w:type="dxa"/>
          </w:tcPr>
          <w:p w14:paraId="074A9EF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4C1C81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2710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AAE594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1AA18C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2749865" w14:textId="4688B5E6" w:rsidTr="000F6DD0">
        <w:tc>
          <w:tcPr>
            <w:tcW w:w="3515" w:type="dxa"/>
          </w:tcPr>
          <w:p w14:paraId="46DE5BE8" w14:textId="77777777" w:rsidR="000F6DD0" w:rsidRPr="00DA38E7" w:rsidRDefault="000F6DD0" w:rsidP="00F231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5B789C8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1B0C8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BBF36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55757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8AABFBF" w14:textId="592756EF" w:rsidTr="000F6DD0">
        <w:tc>
          <w:tcPr>
            <w:tcW w:w="3515" w:type="dxa"/>
          </w:tcPr>
          <w:p w14:paraId="35013C62" w14:textId="77777777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0B763E2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AA9F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F966B9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236580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36BCFF" w14:textId="6BBAF90B" w:rsidTr="000F6DD0">
        <w:tc>
          <w:tcPr>
            <w:tcW w:w="3515" w:type="dxa"/>
          </w:tcPr>
          <w:p w14:paraId="303AC2B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4CC03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77FB9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5FBAD5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E9949C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9F3203C" w14:textId="031A805D" w:rsidTr="000F6DD0">
        <w:tc>
          <w:tcPr>
            <w:tcW w:w="3515" w:type="dxa"/>
          </w:tcPr>
          <w:p w14:paraId="27FBF60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19B01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C85953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BBA023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F5553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0D100C86" w14:textId="77777777" w:rsidR="00AA5092" w:rsidRDefault="00AA5092" w:rsidP="00F231C9"/>
    <w:p w14:paraId="51547A7C" w14:textId="77777777" w:rsidR="009433B3" w:rsidRPr="00EA569A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0EBBC51" w14:textId="77777777" w:rsidR="009433B3" w:rsidRPr="00982EF3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33B3" w:rsidRPr="007B0B0D" w14:paraId="463049DD" w14:textId="77777777" w:rsidTr="00AD1D50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A43E06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ผลลัพธ์</w:t>
            </w:r>
          </w:p>
          <w:p w14:paraId="5DEC5AC6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F633BAA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CF4CB84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433B3" w:rsidRPr="007B0B0D" w14:paraId="5AD6D984" w14:textId="77777777" w:rsidTr="00AD1D50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8E84FE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0D8B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33B3" w:rsidRPr="007B0B0D" w14:paraId="43DABCCE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6392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AB92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9433B3" w:rsidRPr="007B0B0D" w14:paraId="63E98A12" w14:textId="77777777" w:rsidTr="00367382">
        <w:trPr>
          <w:trHeight w:val="255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8A109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00AB3DF6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B38" w14:textId="1F94F0E6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33B3" w:rsidRPr="007B0B0D" w14:paraId="7E1A516C" w14:textId="77777777" w:rsidTr="00AD1D50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62AF81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1F3AEF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1E89" w14:textId="24DF24D6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33B3" w:rsidRPr="007B0B0D" w14:paraId="5AAD2849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B28C6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6C14" w14:textId="6122F356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24D7C535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F5D60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F109" w14:textId="14DE07D5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23D329F0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53B0E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2F6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3F4F74AD" w14:textId="77777777" w:rsidTr="00AD1D50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FC9EA5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2490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610A95A2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6E1B4236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26C81412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003DD59" w14:textId="2FEA6226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9433B3" w:rsidRPr="007B0B0D" w14:paraId="17C4757C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3BE66A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3035AFC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2D4B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423EB2A3" w14:textId="77777777" w:rsidTr="00AD1D50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BC45A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1808944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2AA2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0BC93D3B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9433B3" w:rsidRPr="007B0B0D" w14:paraId="601B2E4D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57E5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190CCBA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A1A6" w14:textId="4DC4274B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9433B3" w:rsidRPr="007B0B0D" w14:paraId="5416170A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CC2761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6C0F5AD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F183" w14:textId="792439C4" w:rsidR="009433B3" w:rsidRPr="00EA569A" w:rsidRDefault="009433B3" w:rsidP="003673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12C7991C" w14:textId="77777777" w:rsidTr="00367382">
        <w:trPr>
          <w:trHeight w:val="705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E7EBC69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4EFC6D4A" w14:textId="0603CC61" w:rsidR="009433B3" w:rsidRPr="00DD2CFB" w:rsidRDefault="009433B3" w:rsidP="0036738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4F97F75" w14:textId="77777777" w:rsidR="009433B3" w:rsidRPr="00DD2CFB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8199" w14:textId="7DC90604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</w:p>
        </w:tc>
      </w:tr>
      <w:tr w:rsidR="009433B3" w:rsidRPr="007B0B0D" w14:paraId="4F888317" w14:textId="77777777" w:rsidTr="00AD1D50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498870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EC2E" w14:textId="23F8C45C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0DB43BD4" w14:textId="77777777" w:rsidR="00AA5092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5020686" w14:textId="77777777" w:rsidR="00AA396F" w:rsidRDefault="00AA396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09C104FF" w14:textId="77777777" w:rsidR="00AA396F" w:rsidRDefault="00AA396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CE95499" w14:textId="77777777" w:rsidR="00AA396F" w:rsidRDefault="00AA396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367382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367382">
        <w:rPr>
          <w:rFonts w:ascii="TH SarabunPSK" w:hAnsi="TH SarabunPSK" w:cs="TH SarabunPSK" w:hint="cs"/>
          <w:sz w:val="28"/>
          <w:cs/>
        </w:rPr>
        <w:t>นิยามของผลกระทบ</w:t>
      </w:r>
      <w:r w:rsidRPr="0036738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367382">
        <w:rPr>
          <w:rFonts w:ascii="TH SarabunPSK" w:hAnsi="TH SarabunPSK" w:cs="TH SarabunPSK"/>
          <w:sz w:val="28"/>
          <w:cs/>
        </w:rPr>
        <w:t xml:space="preserve">คือ </w:t>
      </w:r>
      <w:bookmarkStart w:id="9" w:name="_Hlk49245066"/>
      <w:r w:rsidRPr="00367382">
        <w:rPr>
          <w:rFonts w:ascii="TH SarabunPSK" w:hAnsi="TH SarabunPSK" w:cs="TH SarabunPSK"/>
          <w:sz w:val="28"/>
          <w:cs/>
        </w:rPr>
        <w:t>การ</w:t>
      </w:r>
      <w:r w:rsidRPr="00367382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367382">
        <w:rPr>
          <w:rFonts w:ascii="TH SarabunPSK" w:hAnsi="TH SarabunPSK" w:cs="TH SarabunPSK"/>
          <w:sz w:val="28"/>
        </w:rPr>
        <w:t>(outcome)</w:t>
      </w:r>
      <w:r w:rsidRPr="00367382">
        <w:rPr>
          <w:rFonts w:ascii="TH SarabunPSK" w:hAnsi="TH SarabunPSK" w:cs="TH SarabunPSK" w:hint="cs"/>
          <w:sz w:val="28"/>
          <w:cs/>
        </w:rPr>
        <w:t xml:space="preserve"> </w:t>
      </w:r>
      <w:bookmarkEnd w:id="9"/>
      <w:r w:rsidRPr="00367382">
        <w:rPr>
          <w:rFonts w:ascii="TH SarabunPSK" w:hAnsi="TH SarabunPSK" w:cs="TH SarabunPSK" w:hint="cs"/>
          <w:sz w:val="28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367382">
        <w:rPr>
          <w:rFonts w:ascii="TH SarabunPSK" w:hAnsi="TH SarabunPSK" w:cs="TH SarabunPSK"/>
          <w:sz w:val="28"/>
          <w:cs/>
        </w:rPr>
        <w:t>โดย</w:t>
      </w:r>
      <w:r w:rsidRPr="00367382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367382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367382">
        <w:rPr>
          <w:rFonts w:ascii="TH SarabunPSK" w:hAnsi="TH SarabunPSK" w:cs="TH SarabunPSK" w:hint="cs"/>
          <w:sz w:val="28"/>
          <w:cs/>
        </w:rPr>
        <w:t xml:space="preserve"> </w:t>
      </w:r>
      <w:r w:rsidRPr="00367382">
        <w:rPr>
          <w:rFonts w:ascii="TH SarabunPSK" w:hAnsi="TH SarabunPSK" w:cs="TH SarabunPSK"/>
          <w:sz w:val="28"/>
          <w:cs/>
        </w:rPr>
        <w:t>(</w:t>
      </w:r>
      <w:r w:rsidRPr="00367382">
        <w:rPr>
          <w:rFonts w:ascii="TH SarabunPSK" w:hAnsi="TH SarabunPSK" w:cs="TH SarabunPSK"/>
          <w:sz w:val="28"/>
        </w:rPr>
        <w:t>Engagement activities</w:t>
      </w:r>
      <w:r w:rsidRPr="00367382">
        <w:rPr>
          <w:rFonts w:ascii="TH SarabunPSK" w:hAnsi="TH SarabunPSK" w:cs="TH SarabunPSK"/>
          <w:sz w:val="28"/>
          <w:cs/>
        </w:rPr>
        <w:t>)</w:t>
      </w:r>
      <w:r w:rsidRPr="00367382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367382">
        <w:rPr>
          <w:rFonts w:ascii="TH SarabunPSK" w:hAnsi="TH SarabunPSK" w:cs="TH SarabunPSK"/>
          <w:sz w:val="28"/>
        </w:rPr>
        <w:t>impact pathway</w:t>
      </w:r>
      <w:r w:rsidRPr="00367382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sectPr w:rsidR="00AA509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63AD" w14:textId="77777777" w:rsidR="005D4437" w:rsidRDefault="005D4437" w:rsidP="00AE1EEF">
      <w:pPr>
        <w:spacing w:after="0" w:line="240" w:lineRule="auto"/>
      </w:pPr>
      <w:r>
        <w:separator/>
      </w:r>
    </w:p>
  </w:endnote>
  <w:endnote w:type="continuationSeparator" w:id="0">
    <w:p w14:paraId="3FF51CFE" w14:textId="77777777" w:rsidR="005D4437" w:rsidRDefault="005D443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EE723C" w:rsidRDefault="00EE723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86F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D22FF0F" w14:textId="77777777" w:rsidR="00EE723C" w:rsidRDefault="00EE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CC80" w14:textId="77777777" w:rsidR="005D4437" w:rsidRDefault="005D4437" w:rsidP="00AE1EEF">
      <w:pPr>
        <w:spacing w:after="0" w:line="240" w:lineRule="auto"/>
      </w:pPr>
      <w:r>
        <w:separator/>
      </w:r>
    </w:p>
  </w:footnote>
  <w:footnote w:type="continuationSeparator" w:id="0">
    <w:p w14:paraId="65B0B43F" w14:textId="77777777" w:rsidR="005D4437" w:rsidRDefault="005D443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DCF"/>
    <w:multiLevelType w:val="hybridMultilevel"/>
    <w:tmpl w:val="E8EC2372"/>
    <w:lvl w:ilvl="0" w:tplc="5C64F81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65BCE"/>
    <w:multiLevelType w:val="hybridMultilevel"/>
    <w:tmpl w:val="070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4044"/>
    <w:multiLevelType w:val="hybridMultilevel"/>
    <w:tmpl w:val="D55A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FC6"/>
    <w:multiLevelType w:val="hybridMultilevel"/>
    <w:tmpl w:val="4AE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7714"/>
    <w:multiLevelType w:val="hybridMultilevel"/>
    <w:tmpl w:val="D55A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339AA"/>
    <w:multiLevelType w:val="multilevel"/>
    <w:tmpl w:val="DAE8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1192"/>
    <w:multiLevelType w:val="multilevel"/>
    <w:tmpl w:val="0C509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BA0471"/>
    <w:multiLevelType w:val="hybridMultilevel"/>
    <w:tmpl w:val="050ABBC2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19"/>
  </w:num>
  <w:num w:numId="6">
    <w:abstractNumId w:val="16"/>
  </w:num>
  <w:num w:numId="7">
    <w:abstractNumId w:val="21"/>
  </w:num>
  <w:num w:numId="8">
    <w:abstractNumId w:val="17"/>
  </w:num>
  <w:num w:numId="9">
    <w:abstractNumId w:val="10"/>
  </w:num>
  <w:num w:numId="10">
    <w:abstractNumId w:val="6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  <w:num w:numId="21">
    <w:abstractNumId w:val="20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615CF"/>
    <w:rsid w:val="00061E5E"/>
    <w:rsid w:val="000637A4"/>
    <w:rsid w:val="000648EE"/>
    <w:rsid w:val="00083B48"/>
    <w:rsid w:val="000901FA"/>
    <w:rsid w:val="00091966"/>
    <w:rsid w:val="0009226D"/>
    <w:rsid w:val="00095753"/>
    <w:rsid w:val="000A1E10"/>
    <w:rsid w:val="000C05C7"/>
    <w:rsid w:val="000D730D"/>
    <w:rsid w:val="000E4330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3719A"/>
    <w:rsid w:val="001507F5"/>
    <w:rsid w:val="001541C3"/>
    <w:rsid w:val="00154B0C"/>
    <w:rsid w:val="00155E04"/>
    <w:rsid w:val="00167311"/>
    <w:rsid w:val="00171778"/>
    <w:rsid w:val="0017545A"/>
    <w:rsid w:val="001819E3"/>
    <w:rsid w:val="00195E61"/>
    <w:rsid w:val="00196554"/>
    <w:rsid w:val="001A1AA5"/>
    <w:rsid w:val="001A1CDB"/>
    <w:rsid w:val="001A4A45"/>
    <w:rsid w:val="001A5CCC"/>
    <w:rsid w:val="001A7711"/>
    <w:rsid w:val="001B20FF"/>
    <w:rsid w:val="001C3F26"/>
    <w:rsid w:val="001C7092"/>
    <w:rsid w:val="001D294E"/>
    <w:rsid w:val="001E3C16"/>
    <w:rsid w:val="001E59E8"/>
    <w:rsid w:val="001E720E"/>
    <w:rsid w:val="00200B99"/>
    <w:rsid w:val="00203E0D"/>
    <w:rsid w:val="00211BC7"/>
    <w:rsid w:val="00212327"/>
    <w:rsid w:val="00212C3D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2D42"/>
    <w:rsid w:val="002978B9"/>
    <w:rsid w:val="002A1060"/>
    <w:rsid w:val="002A406E"/>
    <w:rsid w:val="002B1DE2"/>
    <w:rsid w:val="002B6A70"/>
    <w:rsid w:val="002C296E"/>
    <w:rsid w:val="002C66DD"/>
    <w:rsid w:val="002D0F56"/>
    <w:rsid w:val="002D5626"/>
    <w:rsid w:val="002D77A0"/>
    <w:rsid w:val="002F4E14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47283"/>
    <w:rsid w:val="0035635A"/>
    <w:rsid w:val="00361BCD"/>
    <w:rsid w:val="00361E64"/>
    <w:rsid w:val="00367382"/>
    <w:rsid w:val="00373A8E"/>
    <w:rsid w:val="00375A55"/>
    <w:rsid w:val="0037689D"/>
    <w:rsid w:val="00382AF6"/>
    <w:rsid w:val="00384F87"/>
    <w:rsid w:val="003872D0"/>
    <w:rsid w:val="0038796A"/>
    <w:rsid w:val="00395066"/>
    <w:rsid w:val="003A512D"/>
    <w:rsid w:val="003A5A3C"/>
    <w:rsid w:val="003C06C1"/>
    <w:rsid w:val="003D1CA5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38B9"/>
    <w:rsid w:val="00414E64"/>
    <w:rsid w:val="0042184D"/>
    <w:rsid w:val="004259E8"/>
    <w:rsid w:val="004260BC"/>
    <w:rsid w:val="00432DEE"/>
    <w:rsid w:val="00455011"/>
    <w:rsid w:val="0046293A"/>
    <w:rsid w:val="00462C1F"/>
    <w:rsid w:val="00462D9A"/>
    <w:rsid w:val="004664B6"/>
    <w:rsid w:val="00470CF1"/>
    <w:rsid w:val="00480D8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679"/>
    <w:rsid w:val="00516FAD"/>
    <w:rsid w:val="005336BB"/>
    <w:rsid w:val="00566F04"/>
    <w:rsid w:val="00575A61"/>
    <w:rsid w:val="0058224C"/>
    <w:rsid w:val="00584AE2"/>
    <w:rsid w:val="00585C79"/>
    <w:rsid w:val="00592B68"/>
    <w:rsid w:val="00593479"/>
    <w:rsid w:val="00593EAA"/>
    <w:rsid w:val="00596322"/>
    <w:rsid w:val="005A00FB"/>
    <w:rsid w:val="005A2484"/>
    <w:rsid w:val="005B3B82"/>
    <w:rsid w:val="005B4B63"/>
    <w:rsid w:val="005C165D"/>
    <w:rsid w:val="005C5D15"/>
    <w:rsid w:val="005D0B85"/>
    <w:rsid w:val="005D35FB"/>
    <w:rsid w:val="005D4437"/>
    <w:rsid w:val="005E6916"/>
    <w:rsid w:val="005F15C8"/>
    <w:rsid w:val="005F3862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616A2"/>
    <w:rsid w:val="0068242D"/>
    <w:rsid w:val="006A2C8F"/>
    <w:rsid w:val="006A77EB"/>
    <w:rsid w:val="006B48EC"/>
    <w:rsid w:val="006C4CFF"/>
    <w:rsid w:val="006D63D3"/>
    <w:rsid w:val="006F3005"/>
    <w:rsid w:val="007017C8"/>
    <w:rsid w:val="00704B14"/>
    <w:rsid w:val="00706877"/>
    <w:rsid w:val="00715359"/>
    <w:rsid w:val="00716D18"/>
    <w:rsid w:val="00723A18"/>
    <w:rsid w:val="00727561"/>
    <w:rsid w:val="0073251A"/>
    <w:rsid w:val="00734AF7"/>
    <w:rsid w:val="00741F48"/>
    <w:rsid w:val="00745F49"/>
    <w:rsid w:val="007565D0"/>
    <w:rsid w:val="00764E4B"/>
    <w:rsid w:val="007710F2"/>
    <w:rsid w:val="00777E6C"/>
    <w:rsid w:val="007906DB"/>
    <w:rsid w:val="00792DE8"/>
    <w:rsid w:val="007B1F41"/>
    <w:rsid w:val="007B4F20"/>
    <w:rsid w:val="007B5F98"/>
    <w:rsid w:val="007C27AD"/>
    <w:rsid w:val="007C3816"/>
    <w:rsid w:val="007C4A31"/>
    <w:rsid w:val="007E1B84"/>
    <w:rsid w:val="007E36D7"/>
    <w:rsid w:val="007F399E"/>
    <w:rsid w:val="007F4809"/>
    <w:rsid w:val="007F6CC7"/>
    <w:rsid w:val="008146B6"/>
    <w:rsid w:val="00826923"/>
    <w:rsid w:val="0083135E"/>
    <w:rsid w:val="0084611E"/>
    <w:rsid w:val="00847F94"/>
    <w:rsid w:val="008529AF"/>
    <w:rsid w:val="00853A68"/>
    <w:rsid w:val="008709B0"/>
    <w:rsid w:val="00885B1F"/>
    <w:rsid w:val="00891BE4"/>
    <w:rsid w:val="008C64C7"/>
    <w:rsid w:val="008D0198"/>
    <w:rsid w:val="008D34E7"/>
    <w:rsid w:val="008E2AE3"/>
    <w:rsid w:val="008E2BC1"/>
    <w:rsid w:val="008E61BA"/>
    <w:rsid w:val="008F0CA3"/>
    <w:rsid w:val="008F6A40"/>
    <w:rsid w:val="00911335"/>
    <w:rsid w:val="009131B7"/>
    <w:rsid w:val="009147C5"/>
    <w:rsid w:val="009150C3"/>
    <w:rsid w:val="00923437"/>
    <w:rsid w:val="00935FE9"/>
    <w:rsid w:val="009433B3"/>
    <w:rsid w:val="00950805"/>
    <w:rsid w:val="009562C0"/>
    <w:rsid w:val="009576B9"/>
    <w:rsid w:val="009620B8"/>
    <w:rsid w:val="00970B1D"/>
    <w:rsid w:val="00973DB3"/>
    <w:rsid w:val="009744A9"/>
    <w:rsid w:val="00983B62"/>
    <w:rsid w:val="00986F50"/>
    <w:rsid w:val="00990C29"/>
    <w:rsid w:val="009973C2"/>
    <w:rsid w:val="009A0F5A"/>
    <w:rsid w:val="009A68B9"/>
    <w:rsid w:val="009B24A8"/>
    <w:rsid w:val="009C1185"/>
    <w:rsid w:val="009C1445"/>
    <w:rsid w:val="009D5494"/>
    <w:rsid w:val="009D6C76"/>
    <w:rsid w:val="009F1C7B"/>
    <w:rsid w:val="009F2D52"/>
    <w:rsid w:val="009F5321"/>
    <w:rsid w:val="00A02383"/>
    <w:rsid w:val="00A14918"/>
    <w:rsid w:val="00A14F2B"/>
    <w:rsid w:val="00A16657"/>
    <w:rsid w:val="00A224DF"/>
    <w:rsid w:val="00A24306"/>
    <w:rsid w:val="00A25F00"/>
    <w:rsid w:val="00A33D27"/>
    <w:rsid w:val="00A3440C"/>
    <w:rsid w:val="00A35BA3"/>
    <w:rsid w:val="00A36A34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396F"/>
    <w:rsid w:val="00AA5092"/>
    <w:rsid w:val="00AA74A9"/>
    <w:rsid w:val="00AB2C58"/>
    <w:rsid w:val="00AB721C"/>
    <w:rsid w:val="00AC4418"/>
    <w:rsid w:val="00AD1D50"/>
    <w:rsid w:val="00AD2A50"/>
    <w:rsid w:val="00AD3D3F"/>
    <w:rsid w:val="00AE1EEF"/>
    <w:rsid w:val="00AE568F"/>
    <w:rsid w:val="00AF42DB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94769"/>
    <w:rsid w:val="00B9649E"/>
    <w:rsid w:val="00B96E03"/>
    <w:rsid w:val="00BB1520"/>
    <w:rsid w:val="00BC515A"/>
    <w:rsid w:val="00BC6CE1"/>
    <w:rsid w:val="00BD21E2"/>
    <w:rsid w:val="00BD22BA"/>
    <w:rsid w:val="00BD42E3"/>
    <w:rsid w:val="00BE14C1"/>
    <w:rsid w:val="00BE58A0"/>
    <w:rsid w:val="00BE5DA9"/>
    <w:rsid w:val="00C0329C"/>
    <w:rsid w:val="00C03F15"/>
    <w:rsid w:val="00C11D24"/>
    <w:rsid w:val="00C1418E"/>
    <w:rsid w:val="00C15BD4"/>
    <w:rsid w:val="00C15FDC"/>
    <w:rsid w:val="00C16213"/>
    <w:rsid w:val="00C260AB"/>
    <w:rsid w:val="00C4787B"/>
    <w:rsid w:val="00C61454"/>
    <w:rsid w:val="00C636A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413E"/>
    <w:rsid w:val="00D075E8"/>
    <w:rsid w:val="00D20886"/>
    <w:rsid w:val="00D254EC"/>
    <w:rsid w:val="00D413DE"/>
    <w:rsid w:val="00D60DC6"/>
    <w:rsid w:val="00D62492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46F1"/>
    <w:rsid w:val="00DE61EA"/>
    <w:rsid w:val="00DF1A97"/>
    <w:rsid w:val="00E01835"/>
    <w:rsid w:val="00E078C1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76A9F"/>
    <w:rsid w:val="00E8237F"/>
    <w:rsid w:val="00EA5EAC"/>
    <w:rsid w:val="00EB1A93"/>
    <w:rsid w:val="00EB56F4"/>
    <w:rsid w:val="00EB7F74"/>
    <w:rsid w:val="00EC7E38"/>
    <w:rsid w:val="00ED4C21"/>
    <w:rsid w:val="00EE376D"/>
    <w:rsid w:val="00EE6960"/>
    <w:rsid w:val="00EE723C"/>
    <w:rsid w:val="00F05408"/>
    <w:rsid w:val="00F06EC8"/>
    <w:rsid w:val="00F11FE0"/>
    <w:rsid w:val="00F17FEB"/>
    <w:rsid w:val="00F21FCC"/>
    <w:rsid w:val="00F231C9"/>
    <w:rsid w:val="00F2457B"/>
    <w:rsid w:val="00F42E29"/>
    <w:rsid w:val="00F43C21"/>
    <w:rsid w:val="00F45B54"/>
    <w:rsid w:val="00F5536F"/>
    <w:rsid w:val="00F569FA"/>
    <w:rsid w:val="00F65F82"/>
    <w:rsid w:val="00F679C4"/>
    <w:rsid w:val="00F81B2F"/>
    <w:rsid w:val="00F84E92"/>
    <w:rsid w:val="00FA6398"/>
    <w:rsid w:val="00FA73F7"/>
    <w:rsid w:val="00FB65D3"/>
    <w:rsid w:val="00FC2215"/>
    <w:rsid w:val="00FD11F3"/>
    <w:rsid w:val="00FD1FDF"/>
    <w:rsid w:val="00FE1C8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5CA2-3DAB-4905-B44C-6AFA433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CT</dc:creator>
  <cp:lastModifiedBy>ดนยา คล้ายมาลา</cp:lastModifiedBy>
  <cp:revision>2</cp:revision>
  <cp:lastPrinted>2021-06-17T10:16:00Z</cp:lastPrinted>
  <dcterms:created xsi:type="dcterms:W3CDTF">2021-07-09T07:59:00Z</dcterms:created>
  <dcterms:modified xsi:type="dcterms:W3CDTF">2021-07-09T07:59:00Z</dcterms:modified>
</cp:coreProperties>
</file>